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A7F7" w14:textId="3F6EAD7B" w:rsidR="00EF539B" w:rsidRPr="002B49B0" w:rsidRDefault="00EF539B" w:rsidP="00BC39A6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sz w:val="22"/>
          <w:szCs w:val="22"/>
        </w:rPr>
      </w:pPr>
      <w:r w:rsidRPr="002B49B0">
        <w:rPr>
          <w:rFonts w:asciiTheme="majorEastAsia" w:eastAsiaTheme="majorEastAsia" w:hAnsiTheme="majorEastAsia" w:cs="メイリオ" w:hint="eastAsia"/>
          <w:szCs w:val="22"/>
        </w:rPr>
        <w:t>各　　位</w:t>
      </w:r>
    </w:p>
    <w:p w14:paraId="1A8BB6BA" w14:textId="637B4115" w:rsidR="00BC39A6" w:rsidRPr="002B49B0" w:rsidRDefault="00EF539B" w:rsidP="00BB6C00">
      <w:pPr>
        <w:pStyle w:val="m15"/>
        <w:spacing w:before="0" w:beforeAutospacing="0" w:after="0" w:afterAutospacing="0" w:line="360" w:lineRule="atLeast"/>
        <w:jc w:val="right"/>
        <w:rPr>
          <w:rFonts w:asciiTheme="majorEastAsia" w:eastAsiaTheme="majorEastAsia" w:hAnsiTheme="majorEastAsia" w:cs="メイリオ"/>
          <w:szCs w:val="22"/>
        </w:rPr>
      </w:pPr>
      <w:r w:rsidRPr="002B49B0">
        <w:rPr>
          <w:rFonts w:asciiTheme="majorEastAsia" w:eastAsiaTheme="majorEastAsia" w:hAnsiTheme="majorEastAsia" w:cs="メイリオ" w:hint="eastAsia"/>
          <w:szCs w:val="22"/>
        </w:rPr>
        <w:t>佐世保工業会事務局</w:t>
      </w:r>
    </w:p>
    <w:p w14:paraId="5CC5D767" w14:textId="161AC648" w:rsidR="00EF539B" w:rsidRPr="002B49B0" w:rsidRDefault="001C2F1C" w:rsidP="00EF539B">
      <w:pPr>
        <w:pStyle w:val="m15"/>
        <w:spacing w:before="0" w:beforeAutospacing="0" w:after="0" w:afterAutospacing="0" w:line="360" w:lineRule="atLeast"/>
        <w:jc w:val="center"/>
        <w:rPr>
          <w:rFonts w:asciiTheme="majorEastAsia" w:eastAsiaTheme="majorEastAsia" w:hAnsiTheme="majorEastAsia" w:cs="メイリオ"/>
          <w:b/>
        </w:rPr>
      </w:pPr>
      <w:r w:rsidRPr="002B49B0">
        <w:rPr>
          <w:rFonts w:asciiTheme="majorEastAsia" w:eastAsiaTheme="majorEastAsia" w:hAnsiTheme="majorEastAsia" w:cs="メイリオ" w:hint="eastAsia"/>
          <w:b/>
        </w:rPr>
        <w:t>工場長クラス</w:t>
      </w:r>
      <w:r w:rsidR="00EF539B" w:rsidRPr="002B49B0">
        <w:rPr>
          <w:rFonts w:asciiTheme="majorEastAsia" w:eastAsiaTheme="majorEastAsia" w:hAnsiTheme="majorEastAsia" w:cs="メイリオ" w:hint="eastAsia"/>
          <w:b/>
        </w:rPr>
        <w:t>研修会のお知らせ</w:t>
      </w:r>
    </w:p>
    <w:p w14:paraId="2CE57DA9" w14:textId="11EEEDD3" w:rsidR="00EF539B" w:rsidRDefault="00EF539B" w:rsidP="00EF539B">
      <w:pPr>
        <w:pStyle w:val="m15"/>
        <w:spacing w:before="0" w:beforeAutospacing="0" w:after="0" w:afterAutospacing="0" w:line="360" w:lineRule="atLeast"/>
        <w:jc w:val="center"/>
        <w:rPr>
          <w:rFonts w:asciiTheme="majorEastAsia" w:eastAsiaTheme="majorEastAsia" w:hAnsiTheme="majorEastAsia" w:cs="メイリオ"/>
          <w:b/>
        </w:rPr>
      </w:pPr>
      <w:r w:rsidRPr="002B49B0">
        <w:rPr>
          <w:rFonts w:asciiTheme="majorEastAsia" w:eastAsiaTheme="majorEastAsia" w:hAnsiTheme="majorEastAsia" w:cs="メイリオ" w:hint="eastAsia"/>
          <w:b/>
        </w:rPr>
        <w:t>～</w:t>
      </w:r>
      <w:r w:rsidR="00F04DC7">
        <w:rPr>
          <w:rFonts w:asciiTheme="majorEastAsia" w:eastAsiaTheme="majorEastAsia" w:hAnsiTheme="majorEastAsia" w:cs="メイリオ" w:hint="eastAsia"/>
          <w:b/>
        </w:rPr>
        <w:t>「</w:t>
      </w:r>
      <w:r w:rsidR="001B004E">
        <w:rPr>
          <w:rFonts w:asciiTheme="majorEastAsia" w:eastAsiaTheme="majorEastAsia" w:hAnsiTheme="majorEastAsia" w:cs="メイリオ" w:hint="eastAsia"/>
          <w:b/>
        </w:rPr>
        <w:t>工場長研修</w:t>
      </w:r>
      <w:r w:rsidR="00F04DC7">
        <w:rPr>
          <w:rFonts w:asciiTheme="majorEastAsia" w:eastAsiaTheme="majorEastAsia" w:hAnsiTheme="majorEastAsia" w:cs="メイリオ" w:hint="eastAsia"/>
          <w:b/>
        </w:rPr>
        <w:t>」</w:t>
      </w:r>
      <w:r w:rsidR="001B004E">
        <w:rPr>
          <w:rFonts w:asciiTheme="majorEastAsia" w:eastAsiaTheme="majorEastAsia" w:hAnsiTheme="majorEastAsia" w:cs="メイリオ" w:hint="eastAsia"/>
          <w:b/>
        </w:rPr>
        <w:t>実行すべき</w:t>
      </w:r>
      <w:r w:rsidR="00213508">
        <w:rPr>
          <w:rFonts w:asciiTheme="majorEastAsia" w:eastAsiaTheme="majorEastAsia" w:hAnsiTheme="majorEastAsia" w:cs="メイリオ" w:hint="eastAsia"/>
          <w:b/>
        </w:rPr>
        <w:t>２０</w:t>
      </w:r>
      <w:r w:rsidR="001B004E">
        <w:rPr>
          <w:rFonts w:asciiTheme="majorEastAsia" w:eastAsiaTheme="majorEastAsia" w:hAnsiTheme="majorEastAsia" w:cs="メイリオ" w:hint="eastAsia"/>
          <w:b/>
        </w:rPr>
        <w:t>原則～</w:t>
      </w:r>
    </w:p>
    <w:p w14:paraId="05766ECC" w14:textId="77777777" w:rsidR="001B004E" w:rsidRPr="002B49B0" w:rsidRDefault="001B004E" w:rsidP="00EF539B">
      <w:pPr>
        <w:pStyle w:val="m15"/>
        <w:spacing w:before="0" w:beforeAutospacing="0" w:after="0" w:afterAutospacing="0" w:line="360" w:lineRule="atLeast"/>
        <w:jc w:val="center"/>
        <w:rPr>
          <w:rFonts w:asciiTheme="majorEastAsia" w:eastAsiaTheme="majorEastAsia" w:hAnsiTheme="majorEastAsia" w:cs="メイリオ"/>
          <w:b/>
        </w:rPr>
      </w:pPr>
    </w:p>
    <w:p w14:paraId="4848C386" w14:textId="583FFDEF" w:rsidR="00D92B4C" w:rsidRPr="002B49B0" w:rsidRDefault="00EF539B" w:rsidP="00D92B4C">
      <w:pPr>
        <w:pStyle w:val="m15"/>
        <w:spacing w:before="0" w:beforeAutospacing="0" w:after="0" w:afterAutospacing="0" w:line="360" w:lineRule="atLeast"/>
        <w:ind w:left="240" w:hangingChars="100" w:hanging="240"/>
        <w:rPr>
          <w:rFonts w:asciiTheme="majorEastAsia" w:eastAsiaTheme="majorEastAsia" w:hAnsiTheme="majorEastAsia" w:cs="メイリオ"/>
          <w:sz w:val="23"/>
          <w:szCs w:val="23"/>
        </w:rPr>
      </w:pPr>
      <w:r w:rsidRPr="002B49B0">
        <w:rPr>
          <w:rFonts w:asciiTheme="majorEastAsia" w:eastAsiaTheme="majorEastAsia" w:hAnsiTheme="majorEastAsia" w:cs="メイリオ" w:hint="eastAsia"/>
        </w:rPr>
        <w:t xml:space="preserve">　　</w:t>
      </w:r>
      <w:r w:rsidRPr="002B49B0">
        <w:rPr>
          <w:rFonts w:asciiTheme="majorEastAsia" w:eastAsiaTheme="majorEastAsia" w:hAnsiTheme="majorEastAsia" w:cs="メイリオ" w:hint="eastAsia"/>
          <w:sz w:val="23"/>
          <w:szCs w:val="23"/>
        </w:rPr>
        <w:t>佐世保工業会では、</w:t>
      </w:r>
      <w:r w:rsidR="00D4644D" w:rsidRPr="002B49B0">
        <w:rPr>
          <w:rFonts w:asciiTheme="majorEastAsia" w:eastAsiaTheme="majorEastAsia" w:hAnsiTheme="majorEastAsia" w:cs="メイリオ" w:hint="eastAsia"/>
          <w:sz w:val="23"/>
          <w:szCs w:val="23"/>
        </w:rPr>
        <w:t>工場長・製造部長をはじめ製造部門の責任者向けの研修を実施いたします。</w:t>
      </w:r>
    </w:p>
    <w:p w14:paraId="3DFFACE0" w14:textId="31DC6369" w:rsidR="00B61C46" w:rsidRPr="002B49B0" w:rsidRDefault="009D38E5" w:rsidP="003944AC">
      <w:pPr>
        <w:pStyle w:val="m15"/>
        <w:spacing w:before="0" w:beforeAutospacing="0" w:after="0" w:afterAutospacing="0" w:line="360" w:lineRule="atLeast"/>
        <w:ind w:left="230" w:hangingChars="100" w:hanging="230"/>
        <w:rPr>
          <w:rFonts w:asciiTheme="majorEastAsia" w:eastAsiaTheme="majorEastAsia" w:hAnsiTheme="majorEastAsia" w:cs="メイリオ"/>
          <w:sz w:val="23"/>
          <w:szCs w:val="23"/>
        </w:rPr>
      </w:pPr>
      <w:r w:rsidRPr="002B49B0">
        <w:rPr>
          <w:rFonts w:asciiTheme="majorEastAsia" w:eastAsiaTheme="majorEastAsia" w:hAnsiTheme="majorEastAsia" w:cs="メイリオ" w:hint="eastAsia"/>
          <w:sz w:val="23"/>
          <w:szCs w:val="23"/>
        </w:rPr>
        <w:t xml:space="preserve">　　本研修会では、</w:t>
      </w:r>
      <w:r w:rsidR="003944AC">
        <w:rPr>
          <w:rFonts w:asciiTheme="majorEastAsia" w:eastAsiaTheme="majorEastAsia" w:hAnsiTheme="majorEastAsia" w:cs="メイリオ" w:hint="eastAsia"/>
          <w:sz w:val="23"/>
          <w:szCs w:val="23"/>
        </w:rPr>
        <w:t>競争の激しい時代に、いかにして工場長としての役割を認識し責務を実行していくのか、徹底的に考えていただきます。</w:t>
      </w:r>
      <w:r w:rsidR="00EE1387" w:rsidRPr="002B49B0">
        <w:rPr>
          <w:rFonts w:asciiTheme="majorEastAsia" w:eastAsiaTheme="majorEastAsia" w:hAnsiTheme="majorEastAsia" w:cs="メイリオ" w:hint="eastAsia"/>
          <w:sz w:val="23"/>
          <w:szCs w:val="23"/>
        </w:rPr>
        <w:t>講師と受講者</w:t>
      </w:r>
      <w:r w:rsidR="009813A7" w:rsidRPr="002B49B0">
        <w:rPr>
          <w:rFonts w:asciiTheme="majorEastAsia" w:eastAsiaTheme="majorEastAsia" w:hAnsiTheme="majorEastAsia" w:cs="メイリオ" w:hint="eastAsia"/>
          <w:sz w:val="23"/>
          <w:szCs w:val="23"/>
        </w:rPr>
        <w:t>間</w:t>
      </w:r>
      <w:r w:rsidR="00EE1387" w:rsidRPr="002B49B0">
        <w:rPr>
          <w:rFonts w:asciiTheme="majorEastAsia" w:eastAsiaTheme="majorEastAsia" w:hAnsiTheme="majorEastAsia" w:cs="メイリオ" w:hint="eastAsia"/>
          <w:sz w:val="23"/>
          <w:szCs w:val="23"/>
        </w:rPr>
        <w:t>、受講者同士の意見交換の時間を多く設定していますので、</w:t>
      </w:r>
      <w:r w:rsidR="00B61C46" w:rsidRPr="002B49B0">
        <w:rPr>
          <w:rFonts w:asciiTheme="majorEastAsia" w:eastAsiaTheme="majorEastAsia" w:hAnsiTheme="majorEastAsia" w:cs="メイリオ" w:hint="eastAsia"/>
          <w:sz w:val="23"/>
          <w:szCs w:val="23"/>
        </w:rPr>
        <w:t>当事者意識をもって研修を受講することが出来ます。</w:t>
      </w:r>
    </w:p>
    <w:p w14:paraId="3711CC50" w14:textId="77777777" w:rsidR="00B61C46" w:rsidRPr="002B49B0" w:rsidRDefault="00B61C46" w:rsidP="00B61C46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sz w:val="23"/>
          <w:szCs w:val="23"/>
        </w:rPr>
      </w:pPr>
    </w:p>
    <w:p w14:paraId="0F00AB82" w14:textId="20F196A2" w:rsidR="00BB6C00" w:rsidRPr="002B49B0" w:rsidRDefault="00EF539B" w:rsidP="00BB08AD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b/>
          <w:bCs/>
          <w:sz w:val="22"/>
          <w:szCs w:val="22"/>
        </w:rPr>
      </w:pPr>
      <w:r w:rsidRPr="002B49B0">
        <w:rPr>
          <w:rFonts w:asciiTheme="majorEastAsia" w:eastAsiaTheme="majorEastAsia" w:hAnsiTheme="majorEastAsia" w:cs="メイリオ" w:hint="eastAsia"/>
        </w:rPr>
        <w:t xml:space="preserve">　</w:t>
      </w:r>
      <w:r w:rsidR="00BB6C00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日　　時：令和</w:t>
      </w:r>
      <w:r w:rsidR="001C711B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８</w:t>
      </w:r>
      <w:r w:rsidR="00BB6C00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年</w:t>
      </w:r>
      <w:r w:rsidR="001C711B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９</w:t>
      </w:r>
      <w:r w:rsidR="00BB6C00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月</w:t>
      </w:r>
      <w:r w:rsidR="001C711B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９</w:t>
      </w:r>
      <w:r w:rsidR="00BB6C00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日（</w:t>
      </w:r>
      <w:r w:rsidR="001C711B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水</w:t>
      </w:r>
      <w:r w:rsidR="00BB6C00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 xml:space="preserve">）　</w:t>
      </w:r>
      <w:r w:rsidR="00BB08AD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１０</w:t>
      </w:r>
      <w:r w:rsidR="00BB6C00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：</w:t>
      </w:r>
      <w:r w:rsidR="00BB08AD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００</w:t>
      </w:r>
      <w:r w:rsidR="00BB6C00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～</w:t>
      </w:r>
      <w:r w:rsidR="00BB08AD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１</w:t>
      </w:r>
      <w:r w:rsidR="001C2F1C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７</w:t>
      </w:r>
      <w:r w:rsidR="00BB6C00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：</w:t>
      </w:r>
      <w:r w:rsidR="001C2F1C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０</w:t>
      </w:r>
      <w:r w:rsidR="00BB08AD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０</w:t>
      </w:r>
    </w:p>
    <w:p w14:paraId="27C06216" w14:textId="64F70CCC" w:rsidR="00BB6C00" w:rsidRPr="002B49B0" w:rsidRDefault="00BB6C00" w:rsidP="00BB6C00">
      <w:pPr>
        <w:pStyle w:val="m15"/>
        <w:spacing w:before="0" w:beforeAutospacing="0" w:after="0" w:afterAutospacing="0" w:line="360" w:lineRule="atLeast"/>
        <w:ind w:firstLineChars="100" w:firstLine="221"/>
        <w:rPr>
          <w:rFonts w:asciiTheme="majorEastAsia" w:eastAsiaTheme="majorEastAsia" w:hAnsiTheme="majorEastAsia" w:cs="メイリオ"/>
          <w:b/>
          <w:bCs/>
          <w:sz w:val="22"/>
          <w:szCs w:val="22"/>
        </w:rPr>
      </w:pPr>
      <w:r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場　　所：</w:t>
      </w:r>
      <w:r w:rsidR="00D031A3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まちなかコミニティーセンター</w:t>
      </w:r>
      <w:r w:rsidR="00377CAF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２階</w:t>
      </w:r>
      <w:r w:rsidR="00D031A3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 xml:space="preserve">　</w:t>
      </w:r>
      <w:r w:rsidR="00BB08AD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講座室</w:t>
      </w:r>
      <w:r w:rsidR="001C711B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５</w:t>
      </w:r>
      <w:r w:rsidR="00D031A3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 xml:space="preserve">　</w:t>
      </w:r>
      <w:r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（佐世保</w:t>
      </w:r>
      <w:r w:rsidR="00D031A3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市常盤町6-1</w:t>
      </w:r>
      <w:r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）</w:t>
      </w:r>
    </w:p>
    <w:p w14:paraId="25BBDE31" w14:textId="27CAA264" w:rsidR="004C0D61" w:rsidRPr="002B49B0" w:rsidRDefault="00BB6C00" w:rsidP="00BB6C00">
      <w:pPr>
        <w:pStyle w:val="m15"/>
        <w:spacing w:before="0" w:beforeAutospacing="0" w:after="0" w:afterAutospacing="0" w:line="360" w:lineRule="atLeast"/>
        <w:ind w:firstLineChars="600" w:firstLine="1320"/>
        <w:rPr>
          <w:rFonts w:asciiTheme="majorEastAsia" w:eastAsiaTheme="majorEastAsia" w:hAnsiTheme="majorEastAsia" w:cs="メイリオ"/>
          <w:sz w:val="22"/>
          <w:szCs w:val="22"/>
        </w:rPr>
      </w:pPr>
      <w:r w:rsidRPr="002B49B0">
        <w:rPr>
          <w:rFonts w:asciiTheme="majorEastAsia" w:eastAsiaTheme="majorEastAsia" w:hAnsiTheme="majorEastAsia" w:cs="メイリオ" w:hint="eastAsia"/>
          <w:sz w:val="22"/>
          <w:szCs w:val="22"/>
        </w:rPr>
        <w:t>※公共交通機関をご利用いただくか、近隣の有料駐車場をご利用ください。</w:t>
      </w:r>
    </w:p>
    <w:p w14:paraId="56D27716" w14:textId="3FE279BD" w:rsidR="00BB08AD" w:rsidRPr="002B49B0" w:rsidRDefault="00BB6C00" w:rsidP="00BB6C00">
      <w:pPr>
        <w:pStyle w:val="m15"/>
        <w:spacing w:before="0" w:beforeAutospacing="0" w:after="0" w:afterAutospacing="0" w:line="360" w:lineRule="atLeast"/>
        <w:ind w:firstLineChars="100" w:firstLine="221"/>
        <w:rPr>
          <w:rFonts w:asciiTheme="majorEastAsia" w:eastAsiaTheme="majorEastAsia" w:hAnsiTheme="majorEastAsia" w:cs="メイリオ"/>
          <w:b/>
          <w:bCs/>
          <w:sz w:val="22"/>
          <w:szCs w:val="22"/>
        </w:rPr>
      </w:pPr>
      <w:r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>講　　師：</w:t>
      </w:r>
      <w:r w:rsidR="00BB08AD" w:rsidRPr="002B49B0">
        <w:rPr>
          <w:rFonts w:asciiTheme="majorEastAsia" w:eastAsiaTheme="majorEastAsia" w:hAnsiTheme="majorEastAsia" w:cs="メイリオ" w:hint="eastAsia"/>
          <w:b/>
          <w:bCs/>
        </w:rPr>
        <w:t>㈱</w:t>
      </w:r>
      <w:r w:rsidR="001C711B">
        <w:rPr>
          <w:rFonts w:asciiTheme="majorEastAsia" w:eastAsiaTheme="majorEastAsia" w:hAnsiTheme="majorEastAsia" w:cs="メイリオ" w:hint="eastAsia"/>
          <w:b/>
          <w:bCs/>
        </w:rPr>
        <w:t>柿内幸夫技術士事務所</w:t>
      </w:r>
      <w:r w:rsidR="001C2F1C" w:rsidRPr="002B49B0">
        <w:rPr>
          <w:rFonts w:asciiTheme="majorEastAsia" w:eastAsiaTheme="majorEastAsia" w:hAnsiTheme="majorEastAsia" w:cs="メイリオ" w:hint="eastAsia"/>
          <w:b/>
          <w:bCs/>
        </w:rPr>
        <w:t xml:space="preserve">　代表取締役</w:t>
      </w:r>
      <w:r w:rsidR="001C711B">
        <w:rPr>
          <w:rFonts w:asciiTheme="majorEastAsia" w:eastAsiaTheme="majorEastAsia" w:hAnsiTheme="majorEastAsia" w:cs="メイリオ" w:hint="eastAsia"/>
          <w:b/>
          <w:bCs/>
        </w:rPr>
        <w:t>社長</w:t>
      </w:r>
      <w:r w:rsidR="001E7AD5" w:rsidRPr="002B49B0">
        <w:rPr>
          <w:rFonts w:asciiTheme="majorEastAsia" w:eastAsiaTheme="majorEastAsia" w:hAnsiTheme="majorEastAsia" w:cs="メイリオ" w:hint="eastAsia"/>
          <w:b/>
          <w:bCs/>
        </w:rPr>
        <w:t xml:space="preserve">　</w:t>
      </w:r>
      <w:r w:rsidR="001C711B">
        <w:rPr>
          <w:rFonts w:asciiTheme="majorEastAsia" w:eastAsiaTheme="majorEastAsia" w:hAnsiTheme="majorEastAsia" w:cs="メイリオ" w:hint="eastAsia"/>
          <w:b/>
          <w:bCs/>
        </w:rPr>
        <w:t>柿内　幸夫</w:t>
      </w:r>
      <w:r w:rsidR="001C2F1C" w:rsidRPr="002B49B0">
        <w:rPr>
          <w:rFonts w:asciiTheme="majorEastAsia" w:eastAsiaTheme="majorEastAsia" w:hAnsiTheme="majorEastAsia" w:cs="メイリオ" w:hint="eastAsia"/>
          <w:b/>
          <w:bCs/>
        </w:rPr>
        <w:t xml:space="preserve">　</w:t>
      </w:r>
      <w:r w:rsidR="001E7AD5" w:rsidRPr="002B49B0">
        <w:rPr>
          <w:rFonts w:asciiTheme="majorEastAsia" w:eastAsiaTheme="majorEastAsia" w:hAnsiTheme="majorEastAsia" w:cs="メイリオ" w:hint="eastAsia"/>
          <w:b/>
          <w:bCs/>
        </w:rPr>
        <w:t xml:space="preserve">氏　</w:t>
      </w:r>
    </w:p>
    <w:p w14:paraId="097CC62F" w14:textId="77777777" w:rsidR="003E4EA2" w:rsidRPr="00680792" w:rsidRDefault="00BB6C00" w:rsidP="001C711B">
      <w:pPr>
        <w:pStyle w:val="m15"/>
        <w:spacing w:before="0" w:beforeAutospacing="0" w:after="0" w:afterAutospacing="0" w:line="360" w:lineRule="atLeast"/>
        <w:ind w:firstLineChars="400" w:firstLine="883"/>
        <w:rPr>
          <w:rFonts w:asciiTheme="majorEastAsia" w:eastAsiaTheme="majorEastAsia" w:hAnsiTheme="majorEastAsia" w:cs="メイリオ"/>
          <w:sz w:val="22"/>
          <w:szCs w:val="22"/>
        </w:rPr>
      </w:pPr>
      <w:r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 xml:space="preserve">　</w:t>
      </w:r>
      <w:r w:rsidR="00BB08AD" w:rsidRPr="002B49B0">
        <w:rPr>
          <w:rFonts w:asciiTheme="majorEastAsia" w:eastAsiaTheme="majorEastAsia" w:hAnsiTheme="majorEastAsia" w:cs="メイリオ" w:hint="eastAsia"/>
          <w:b/>
          <w:bCs/>
          <w:sz w:val="22"/>
          <w:szCs w:val="22"/>
        </w:rPr>
        <w:t xml:space="preserve">　</w:t>
      </w:r>
      <w:r w:rsidR="001C711B" w:rsidRPr="00680792">
        <w:rPr>
          <w:rFonts w:asciiTheme="majorEastAsia" w:eastAsiaTheme="majorEastAsia" w:hAnsiTheme="majorEastAsia" w:cs="メイリオ" w:hint="eastAsia"/>
          <w:sz w:val="22"/>
          <w:szCs w:val="22"/>
        </w:rPr>
        <w:t>東京工業大学工学部卒業後、日産自動車㈱を経て</w:t>
      </w:r>
      <w:r w:rsidR="003E4EA2" w:rsidRPr="00680792">
        <w:rPr>
          <w:rFonts w:asciiTheme="majorEastAsia" w:eastAsiaTheme="majorEastAsia" w:hAnsiTheme="majorEastAsia" w:cs="メイリオ" w:hint="eastAsia"/>
          <w:sz w:val="22"/>
          <w:szCs w:val="22"/>
        </w:rPr>
        <w:t>、現在は企業のドロ臭さと最新鋭の工場</w:t>
      </w:r>
    </w:p>
    <w:p w14:paraId="237DDA50" w14:textId="7473994C" w:rsidR="001C711B" w:rsidRPr="00680792" w:rsidRDefault="00952B61" w:rsidP="003E4EA2">
      <w:pPr>
        <w:pStyle w:val="m15"/>
        <w:spacing w:before="0" w:beforeAutospacing="0" w:after="0" w:afterAutospacing="0" w:line="360" w:lineRule="atLeast"/>
        <w:ind w:leftChars="600" w:left="1260"/>
        <w:rPr>
          <w:rFonts w:asciiTheme="majorEastAsia" w:eastAsiaTheme="majorEastAsia" w:hAnsiTheme="majorEastAsia" w:cs="メイリオ"/>
          <w:sz w:val="22"/>
          <w:szCs w:val="22"/>
        </w:rPr>
      </w:pPr>
      <w:r w:rsidRPr="00DE491A">
        <w:rPr>
          <w:rFonts w:asciiTheme="majorEastAsia" w:eastAsiaTheme="majorEastAsia" w:hAnsiTheme="majorEastAsia" w:cs="メイリオ"/>
          <w:noProof/>
          <w:color w:val="666666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3D26A" wp14:editId="072B2C4C">
                <wp:simplePos x="0" y="0"/>
                <wp:positionH relativeFrom="margin">
                  <wp:posOffset>19050</wp:posOffset>
                </wp:positionH>
                <wp:positionV relativeFrom="paragraph">
                  <wp:posOffset>657226</wp:posOffset>
                </wp:positionV>
                <wp:extent cx="6599555" cy="3524250"/>
                <wp:effectExtent l="0" t="0" r="10795" b="1905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55" cy="3524250"/>
                        </a:xfrm>
                        <a:custGeom>
                          <a:avLst/>
                          <a:gdLst>
                            <a:gd name="connsiteX0" fmla="*/ 0 w 6734175"/>
                            <a:gd name="connsiteY0" fmla="*/ 774700 h 4648200"/>
                            <a:gd name="connsiteX1" fmla="*/ 774700 w 6734175"/>
                            <a:gd name="connsiteY1" fmla="*/ 0 h 4648200"/>
                            <a:gd name="connsiteX2" fmla="*/ 5959475 w 6734175"/>
                            <a:gd name="connsiteY2" fmla="*/ 0 h 4648200"/>
                            <a:gd name="connsiteX3" fmla="*/ 6734175 w 6734175"/>
                            <a:gd name="connsiteY3" fmla="*/ 774700 h 4648200"/>
                            <a:gd name="connsiteX4" fmla="*/ 6734175 w 6734175"/>
                            <a:gd name="connsiteY4" fmla="*/ 3873500 h 4648200"/>
                            <a:gd name="connsiteX5" fmla="*/ 5959475 w 6734175"/>
                            <a:gd name="connsiteY5" fmla="*/ 4648200 h 4648200"/>
                            <a:gd name="connsiteX6" fmla="*/ 774700 w 6734175"/>
                            <a:gd name="connsiteY6" fmla="*/ 4648200 h 4648200"/>
                            <a:gd name="connsiteX7" fmla="*/ 0 w 6734175"/>
                            <a:gd name="connsiteY7" fmla="*/ 3873500 h 4648200"/>
                            <a:gd name="connsiteX8" fmla="*/ 0 w 6734175"/>
                            <a:gd name="connsiteY8" fmla="*/ 774700 h 4648200"/>
                            <a:gd name="connsiteX0" fmla="*/ 647 w 6734822"/>
                            <a:gd name="connsiteY0" fmla="*/ 774700 h 4648200"/>
                            <a:gd name="connsiteX1" fmla="*/ 394347 w 6734822"/>
                            <a:gd name="connsiteY1" fmla="*/ 0 h 4648200"/>
                            <a:gd name="connsiteX2" fmla="*/ 5960122 w 6734822"/>
                            <a:gd name="connsiteY2" fmla="*/ 0 h 4648200"/>
                            <a:gd name="connsiteX3" fmla="*/ 6734822 w 6734822"/>
                            <a:gd name="connsiteY3" fmla="*/ 774700 h 4648200"/>
                            <a:gd name="connsiteX4" fmla="*/ 6734822 w 6734822"/>
                            <a:gd name="connsiteY4" fmla="*/ 3873500 h 4648200"/>
                            <a:gd name="connsiteX5" fmla="*/ 5960122 w 6734822"/>
                            <a:gd name="connsiteY5" fmla="*/ 4648200 h 4648200"/>
                            <a:gd name="connsiteX6" fmla="*/ 775347 w 6734822"/>
                            <a:gd name="connsiteY6" fmla="*/ 4648200 h 4648200"/>
                            <a:gd name="connsiteX7" fmla="*/ 647 w 6734822"/>
                            <a:gd name="connsiteY7" fmla="*/ 3873500 h 4648200"/>
                            <a:gd name="connsiteX8" fmla="*/ 647 w 6734822"/>
                            <a:gd name="connsiteY8" fmla="*/ 774700 h 4648200"/>
                            <a:gd name="connsiteX0" fmla="*/ 647 w 6741077"/>
                            <a:gd name="connsiteY0" fmla="*/ 774700 h 4648200"/>
                            <a:gd name="connsiteX1" fmla="*/ 394347 w 6741077"/>
                            <a:gd name="connsiteY1" fmla="*/ 0 h 4648200"/>
                            <a:gd name="connsiteX2" fmla="*/ 6388748 w 6741077"/>
                            <a:gd name="connsiteY2" fmla="*/ 0 h 4648200"/>
                            <a:gd name="connsiteX3" fmla="*/ 6734822 w 6741077"/>
                            <a:gd name="connsiteY3" fmla="*/ 774700 h 4648200"/>
                            <a:gd name="connsiteX4" fmla="*/ 6734822 w 6741077"/>
                            <a:gd name="connsiteY4" fmla="*/ 3873500 h 4648200"/>
                            <a:gd name="connsiteX5" fmla="*/ 5960122 w 6741077"/>
                            <a:gd name="connsiteY5" fmla="*/ 4648200 h 4648200"/>
                            <a:gd name="connsiteX6" fmla="*/ 775347 w 6741077"/>
                            <a:gd name="connsiteY6" fmla="*/ 4648200 h 4648200"/>
                            <a:gd name="connsiteX7" fmla="*/ 647 w 6741077"/>
                            <a:gd name="connsiteY7" fmla="*/ 3873500 h 4648200"/>
                            <a:gd name="connsiteX8" fmla="*/ 647 w 6741077"/>
                            <a:gd name="connsiteY8" fmla="*/ 774700 h 4648200"/>
                            <a:gd name="connsiteX0" fmla="*/ 647 w 6741077"/>
                            <a:gd name="connsiteY0" fmla="*/ 774700 h 4648200"/>
                            <a:gd name="connsiteX1" fmla="*/ 394347 w 6741077"/>
                            <a:gd name="connsiteY1" fmla="*/ 0 h 4648200"/>
                            <a:gd name="connsiteX2" fmla="*/ 6388748 w 6741077"/>
                            <a:gd name="connsiteY2" fmla="*/ 0 h 4648200"/>
                            <a:gd name="connsiteX3" fmla="*/ 6734822 w 6741077"/>
                            <a:gd name="connsiteY3" fmla="*/ 774700 h 4648200"/>
                            <a:gd name="connsiteX4" fmla="*/ 6734822 w 6741077"/>
                            <a:gd name="connsiteY4" fmla="*/ 3873500 h 4648200"/>
                            <a:gd name="connsiteX5" fmla="*/ 6331627 w 6741077"/>
                            <a:gd name="connsiteY5" fmla="*/ 4648200 h 4648200"/>
                            <a:gd name="connsiteX6" fmla="*/ 775347 w 6741077"/>
                            <a:gd name="connsiteY6" fmla="*/ 4648200 h 4648200"/>
                            <a:gd name="connsiteX7" fmla="*/ 647 w 6741077"/>
                            <a:gd name="connsiteY7" fmla="*/ 3873500 h 4648200"/>
                            <a:gd name="connsiteX8" fmla="*/ 647 w 6741077"/>
                            <a:gd name="connsiteY8" fmla="*/ 774700 h 4648200"/>
                            <a:gd name="connsiteX0" fmla="*/ 2113 w 6742543"/>
                            <a:gd name="connsiteY0" fmla="*/ 774700 h 4648200"/>
                            <a:gd name="connsiteX1" fmla="*/ 395813 w 6742543"/>
                            <a:gd name="connsiteY1" fmla="*/ 0 h 4648200"/>
                            <a:gd name="connsiteX2" fmla="*/ 6390214 w 6742543"/>
                            <a:gd name="connsiteY2" fmla="*/ 0 h 4648200"/>
                            <a:gd name="connsiteX3" fmla="*/ 6736288 w 6742543"/>
                            <a:gd name="connsiteY3" fmla="*/ 774700 h 4648200"/>
                            <a:gd name="connsiteX4" fmla="*/ 6736288 w 6742543"/>
                            <a:gd name="connsiteY4" fmla="*/ 3873500 h 4648200"/>
                            <a:gd name="connsiteX5" fmla="*/ 6333093 w 6742543"/>
                            <a:gd name="connsiteY5" fmla="*/ 4648200 h 4648200"/>
                            <a:gd name="connsiteX6" fmla="*/ 376731 w 6742543"/>
                            <a:gd name="connsiteY6" fmla="*/ 4648200 h 4648200"/>
                            <a:gd name="connsiteX7" fmla="*/ 2113 w 6742543"/>
                            <a:gd name="connsiteY7" fmla="*/ 3873500 h 4648200"/>
                            <a:gd name="connsiteX8" fmla="*/ 2113 w 6742543"/>
                            <a:gd name="connsiteY8" fmla="*/ 774700 h 464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742543" h="4648200">
                              <a:moveTo>
                                <a:pt x="2113" y="774700"/>
                              </a:moveTo>
                              <a:cubicBezTo>
                                <a:pt x="2113" y="346845"/>
                                <a:pt x="-32042" y="0"/>
                                <a:pt x="395813" y="0"/>
                              </a:cubicBezTo>
                              <a:lnTo>
                                <a:pt x="6390214" y="0"/>
                              </a:lnTo>
                              <a:cubicBezTo>
                                <a:pt x="6818069" y="0"/>
                                <a:pt x="6736288" y="346845"/>
                                <a:pt x="6736288" y="774700"/>
                              </a:cubicBezTo>
                              <a:lnTo>
                                <a:pt x="6736288" y="3873500"/>
                              </a:lnTo>
                              <a:cubicBezTo>
                                <a:pt x="6736288" y="4301355"/>
                                <a:pt x="6760948" y="4648200"/>
                                <a:pt x="6333093" y="4648200"/>
                              </a:cubicBezTo>
                              <a:lnTo>
                                <a:pt x="376731" y="4648200"/>
                              </a:lnTo>
                              <a:cubicBezTo>
                                <a:pt x="-51124" y="4648200"/>
                                <a:pt x="2113" y="4301355"/>
                                <a:pt x="2113" y="3873500"/>
                              </a:cubicBezTo>
                              <a:lnTo>
                                <a:pt x="2113" y="77470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F8BB" id="フローチャート: 代替処理 2" o:spid="_x0000_s1026" style="position:absolute;margin-left:1.5pt;margin-top:51.75pt;width:519.65pt;height:27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42543,464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" path="m2113,774700c2113,346845,-32042,,395813,l6390214,v427855,,346074,346845,346074,774700l6736288,3873500v,427855,24660,774700,-403195,774700l376731,4648200c-51124,4648200,2113,4301355,2113,3873500r,-3098800xe" filled="f" strokecolor="black [3200]" strokeweight="1pt">
                <v:stroke joinstyle="miter"/>
                <v:path arrowok="t" o:connecttype="custom" o:connectlocs="2068,587375;387419,0;6254698,0;6593433,587375;6593433,2936875;6198788,3524250;368742,3524250;2068,2936875;2068,587375" o:connectangles="0,0,0,0,0,0,0,0,0"/>
                <w10:wrap anchorx="margin"/>
              </v:shape>
            </w:pict>
          </mc:Fallback>
        </mc:AlternateContent>
      </w:r>
      <w:r w:rsidR="003E4EA2" w:rsidRPr="00680792">
        <w:rPr>
          <w:rFonts w:asciiTheme="majorEastAsia" w:eastAsiaTheme="majorEastAsia" w:hAnsiTheme="majorEastAsia" w:cs="メイリオ" w:hint="eastAsia"/>
          <w:sz w:val="22"/>
          <w:szCs w:val="22"/>
        </w:rPr>
        <w:t>ラインの双方を熟知した製造現場の改善コンサルタントとして、東奔西走。国内及びアジアの家電、食品関連などの工場に深く入り込み、思い切った改善手法で生産性を劇的に上げる手腕に、社長、工場長はもとより現場の人たちから、絶大な信頼を得ている。</w:t>
      </w:r>
    </w:p>
    <w:p w14:paraId="6B73C1C0" w14:textId="57FBDDAA" w:rsidR="00EF539B" w:rsidRPr="002B49B0" w:rsidRDefault="00EF539B" w:rsidP="00952B61">
      <w:pPr>
        <w:pStyle w:val="m15"/>
        <w:spacing w:before="0" w:beforeAutospacing="0" w:after="0" w:afterAutospacing="0" w:line="360" w:lineRule="atLeast"/>
        <w:ind w:firstLineChars="200" w:firstLine="480"/>
        <w:rPr>
          <w:rFonts w:asciiTheme="majorEastAsia" w:eastAsiaTheme="majorEastAsia" w:hAnsiTheme="majorEastAsia" w:cs="メイリオ"/>
          <w:b/>
          <w:bCs/>
          <w:szCs w:val="22"/>
        </w:rPr>
      </w:pPr>
      <w:r w:rsidRPr="002B49B0">
        <w:rPr>
          <w:rFonts w:asciiTheme="majorEastAsia" w:eastAsiaTheme="majorEastAsia" w:hAnsiTheme="majorEastAsia" w:cs="メイリオ" w:hint="eastAsia"/>
          <w:szCs w:val="22"/>
        </w:rPr>
        <w:t>【</w:t>
      </w:r>
      <w:r w:rsidRPr="002B49B0">
        <w:rPr>
          <w:rFonts w:asciiTheme="majorEastAsia" w:eastAsiaTheme="majorEastAsia" w:hAnsiTheme="majorEastAsia" w:cs="メイリオ" w:hint="eastAsia"/>
          <w:b/>
          <w:bCs/>
          <w:szCs w:val="22"/>
        </w:rPr>
        <w:t xml:space="preserve">　研修内容　】</w:t>
      </w:r>
    </w:p>
    <w:p w14:paraId="745618E0" w14:textId="0BDF40AA" w:rsidR="00181597" w:rsidRPr="002B49B0" w:rsidRDefault="00181597" w:rsidP="00BB6C00">
      <w:pPr>
        <w:pStyle w:val="m15"/>
        <w:spacing w:before="0" w:beforeAutospacing="0" w:after="0" w:afterAutospacing="0" w:line="360" w:lineRule="atLeast"/>
        <w:ind w:leftChars="100" w:left="1174" w:hangingChars="400" w:hanging="964"/>
        <w:rPr>
          <w:rFonts w:asciiTheme="majorEastAsia" w:eastAsiaTheme="majorEastAsia" w:hAnsiTheme="majorEastAsia" w:cs="メイリオ"/>
          <w:b/>
          <w:bCs/>
          <w:szCs w:val="22"/>
        </w:rPr>
      </w:pPr>
      <w:r w:rsidRPr="002B49B0">
        <w:rPr>
          <w:rFonts w:asciiTheme="majorEastAsia" w:eastAsiaTheme="majorEastAsia" w:hAnsiTheme="majorEastAsia" w:cs="メイリオ" w:hint="eastAsia"/>
          <w:b/>
          <w:bCs/>
          <w:szCs w:val="22"/>
        </w:rPr>
        <w:t>１．</w:t>
      </w:r>
      <w:r w:rsidR="003944AC">
        <w:rPr>
          <w:rFonts w:asciiTheme="majorEastAsia" w:eastAsiaTheme="majorEastAsia" w:hAnsiTheme="majorEastAsia" w:cs="メイリオ" w:hint="eastAsia"/>
          <w:b/>
          <w:bCs/>
          <w:szCs w:val="22"/>
        </w:rPr>
        <w:t>工場長として身に付けるべき「ものの見方・考え方」</w:t>
      </w:r>
    </w:p>
    <w:p w14:paraId="244847FD" w14:textId="6D67FB5A" w:rsidR="009B77AB" w:rsidRPr="002B49B0" w:rsidRDefault="009B77AB" w:rsidP="00BB6C00">
      <w:pPr>
        <w:pStyle w:val="m15"/>
        <w:spacing w:before="0" w:beforeAutospacing="0" w:after="0" w:afterAutospacing="0" w:line="360" w:lineRule="atLeast"/>
        <w:ind w:leftChars="100" w:left="1174" w:hangingChars="400" w:hanging="964"/>
        <w:rPr>
          <w:rFonts w:asciiTheme="majorEastAsia" w:eastAsiaTheme="majorEastAsia" w:hAnsiTheme="majorEastAsia" w:cs="メイリオ"/>
        </w:rPr>
      </w:pPr>
      <w:r w:rsidRPr="002B49B0">
        <w:rPr>
          <w:rFonts w:asciiTheme="majorEastAsia" w:eastAsiaTheme="majorEastAsia" w:hAnsiTheme="majorEastAsia" w:cs="メイリオ" w:hint="eastAsia"/>
          <w:b/>
          <w:bCs/>
          <w:szCs w:val="22"/>
        </w:rPr>
        <w:t xml:space="preserve">　　</w:t>
      </w:r>
      <w:r w:rsidRPr="002B49B0">
        <w:rPr>
          <w:rFonts w:asciiTheme="majorEastAsia" w:eastAsiaTheme="majorEastAsia" w:hAnsiTheme="majorEastAsia" w:cs="メイリオ" w:hint="eastAsia"/>
        </w:rPr>
        <w:t>・</w:t>
      </w:r>
      <w:r w:rsidR="00CE5FC1">
        <w:rPr>
          <w:rFonts w:asciiTheme="majorEastAsia" w:eastAsiaTheme="majorEastAsia" w:hAnsiTheme="majorEastAsia" w:cs="メイリオ" w:hint="eastAsia"/>
        </w:rPr>
        <w:t>人の上に立つなら、虫の目、鳥の目、魚の目を持て！</w:t>
      </w:r>
    </w:p>
    <w:p w14:paraId="29C77ABA" w14:textId="1379AF53" w:rsidR="00E37BFF" w:rsidRPr="002B49B0" w:rsidRDefault="00E37BFF" w:rsidP="00BB6C00">
      <w:pPr>
        <w:pStyle w:val="m15"/>
        <w:spacing w:before="0" w:beforeAutospacing="0" w:after="0" w:afterAutospacing="0" w:line="360" w:lineRule="atLeast"/>
        <w:ind w:leftChars="100" w:left="1174" w:hangingChars="400" w:hanging="964"/>
        <w:rPr>
          <w:rFonts w:asciiTheme="majorEastAsia" w:eastAsiaTheme="majorEastAsia" w:hAnsiTheme="majorEastAsia" w:cs="メイリオ"/>
        </w:rPr>
      </w:pPr>
      <w:r w:rsidRPr="002B49B0">
        <w:rPr>
          <w:rFonts w:asciiTheme="majorEastAsia" w:eastAsiaTheme="majorEastAsia" w:hAnsiTheme="majorEastAsia" w:cs="メイリオ" w:hint="eastAsia"/>
          <w:b/>
          <w:bCs/>
        </w:rPr>
        <w:t xml:space="preserve">　　</w:t>
      </w:r>
      <w:r w:rsidRPr="002B49B0">
        <w:rPr>
          <w:rFonts w:asciiTheme="majorEastAsia" w:eastAsiaTheme="majorEastAsia" w:hAnsiTheme="majorEastAsia" w:cs="メイリオ" w:hint="eastAsia"/>
        </w:rPr>
        <w:t>・</w:t>
      </w:r>
      <w:r w:rsidR="00CE5FC1">
        <w:rPr>
          <w:rFonts w:asciiTheme="majorEastAsia" w:eastAsiaTheme="majorEastAsia" w:hAnsiTheme="majorEastAsia" w:cs="メイリオ" w:hint="eastAsia"/>
        </w:rPr>
        <w:t>いま工場長がするべき４項目</w:t>
      </w:r>
    </w:p>
    <w:p w14:paraId="00E8C0AD" w14:textId="6BFDC4FF" w:rsidR="009B77AB" w:rsidRPr="002B49B0" w:rsidRDefault="00181597" w:rsidP="00BB6C00">
      <w:pPr>
        <w:pStyle w:val="m15"/>
        <w:spacing w:before="0" w:beforeAutospacing="0" w:after="0" w:afterAutospacing="0" w:line="360" w:lineRule="atLeast"/>
        <w:ind w:leftChars="100" w:left="1174" w:hangingChars="400" w:hanging="964"/>
        <w:rPr>
          <w:rFonts w:asciiTheme="majorEastAsia" w:eastAsiaTheme="majorEastAsia" w:hAnsiTheme="majorEastAsia" w:cs="メイリオ"/>
          <w:b/>
          <w:bCs/>
          <w:szCs w:val="22"/>
        </w:rPr>
      </w:pPr>
      <w:r w:rsidRPr="002B49B0">
        <w:rPr>
          <w:rFonts w:asciiTheme="majorEastAsia" w:eastAsiaTheme="majorEastAsia" w:hAnsiTheme="majorEastAsia" w:cs="メイリオ" w:hint="eastAsia"/>
          <w:b/>
          <w:bCs/>
          <w:szCs w:val="22"/>
        </w:rPr>
        <w:t>２．</w:t>
      </w:r>
      <w:r w:rsidR="001C711B" w:rsidRPr="002B49B0">
        <w:rPr>
          <w:rFonts w:asciiTheme="majorEastAsia" w:eastAsiaTheme="majorEastAsia" w:hAnsiTheme="majorEastAsia" w:cs="メイリオ"/>
          <w:b/>
          <w:bCs/>
          <w:szCs w:val="22"/>
        </w:rPr>
        <w:t xml:space="preserve"> </w:t>
      </w:r>
      <w:r w:rsidR="003944AC">
        <w:rPr>
          <w:rFonts w:asciiTheme="majorEastAsia" w:eastAsiaTheme="majorEastAsia" w:hAnsiTheme="majorEastAsia" w:cs="メイリオ"/>
          <w:b/>
          <w:bCs/>
          <w:szCs w:val="22"/>
        </w:rPr>
        <w:t>他部門との調整が苦手な工場長への処方箋</w:t>
      </w:r>
    </w:p>
    <w:p w14:paraId="7CDB73AE" w14:textId="033A44A4" w:rsidR="00CE5FC1" w:rsidRPr="002B49B0" w:rsidRDefault="00EB37B8" w:rsidP="00BB6C00">
      <w:pPr>
        <w:pStyle w:val="m15"/>
        <w:spacing w:before="0" w:beforeAutospacing="0" w:after="0" w:afterAutospacing="0" w:line="360" w:lineRule="atLeast"/>
        <w:ind w:leftChars="100" w:left="1174" w:hangingChars="400" w:hanging="964"/>
        <w:rPr>
          <w:rFonts w:asciiTheme="majorEastAsia" w:eastAsiaTheme="majorEastAsia" w:hAnsiTheme="majorEastAsia" w:cs="メイリオ"/>
          <w:szCs w:val="22"/>
        </w:rPr>
      </w:pPr>
      <w:r w:rsidRPr="002B49B0">
        <w:rPr>
          <w:rFonts w:asciiTheme="majorEastAsia" w:eastAsiaTheme="majorEastAsia" w:hAnsiTheme="majorEastAsia" w:cs="メイリオ" w:hint="eastAsia"/>
          <w:b/>
          <w:bCs/>
          <w:szCs w:val="22"/>
        </w:rPr>
        <w:t xml:space="preserve">　　</w:t>
      </w:r>
      <w:r w:rsidRPr="002B49B0">
        <w:rPr>
          <w:rFonts w:asciiTheme="majorEastAsia" w:eastAsiaTheme="majorEastAsia" w:hAnsiTheme="majorEastAsia" w:cs="メイリオ" w:hint="eastAsia"/>
          <w:szCs w:val="22"/>
        </w:rPr>
        <w:t>・</w:t>
      </w:r>
      <w:r w:rsidR="00CE5FC1">
        <w:rPr>
          <w:rFonts w:asciiTheme="majorEastAsia" w:eastAsiaTheme="majorEastAsia" w:hAnsiTheme="majorEastAsia" w:cs="メイリオ" w:hint="eastAsia"/>
          <w:szCs w:val="22"/>
        </w:rPr>
        <w:t>上位組織や他部門との情報共有や調整能力がモノをいう！</w:t>
      </w:r>
    </w:p>
    <w:p w14:paraId="5ED30C9D" w14:textId="7CFE6BC2" w:rsidR="00EB37B8" w:rsidRPr="002B49B0" w:rsidRDefault="00222610" w:rsidP="00BB6C00">
      <w:pPr>
        <w:pStyle w:val="m15"/>
        <w:spacing w:before="0" w:beforeAutospacing="0" w:after="0" w:afterAutospacing="0" w:line="360" w:lineRule="atLeast"/>
        <w:ind w:leftChars="100" w:left="1170" w:hangingChars="400" w:hanging="960"/>
        <w:rPr>
          <w:rFonts w:asciiTheme="majorEastAsia" w:eastAsiaTheme="majorEastAsia" w:hAnsiTheme="majorEastAsia" w:cs="メイリオ"/>
          <w:szCs w:val="22"/>
        </w:rPr>
      </w:pPr>
      <w:r w:rsidRPr="002B49B0">
        <w:rPr>
          <w:rFonts w:asciiTheme="majorEastAsia" w:eastAsiaTheme="majorEastAsia" w:hAnsiTheme="majorEastAsia" w:cs="メイリオ" w:hint="eastAsia"/>
          <w:szCs w:val="22"/>
        </w:rPr>
        <w:t xml:space="preserve">　　・</w:t>
      </w:r>
      <w:r w:rsidR="00CE5FC1">
        <w:rPr>
          <w:rFonts w:asciiTheme="majorEastAsia" w:eastAsiaTheme="majorEastAsia" w:hAnsiTheme="majorEastAsia" w:cs="メイリオ" w:hint="eastAsia"/>
          <w:szCs w:val="22"/>
        </w:rPr>
        <w:t>「説得力のある説明」とは？「わかりやすい説明」とは？</w:t>
      </w:r>
    </w:p>
    <w:p w14:paraId="27D01EF8" w14:textId="6695EE40" w:rsidR="00EB37B8" w:rsidRDefault="00181597" w:rsidP="00EB37B8">
      <w:pPr>
        <w:pStyle w:val="m15"/>
        <w:spacing w:before="0" w:beforeAutospacing="0" w:after="0" w:afterAutospacing="0" w:line="360" w:lineRule="atLeast"/>
        <w:ind w:leftChars="100" w:left="1174" w:hangingChars="400" w:hanging="964"/>
        <w:rPr>
          <w:rFonts w:asciiTheme="majorEastAsia" w:eastAsiaTheme="majorEastAsia" w:hAnsiTheme="majorEastAsia" w:cs="メイリオ"/>
          <w:szCs w:val="22"/>
        </w:rPr>
      </w:pPr>
      <w:r w:rsidRPr="002B49B0">
        <w:rPr>
          <w:rFonts w:asciiTheme="majorEastAsia" w:eastAsiaTheme="majorEastAsia" w:hAnsiTheme="majorEastAsia" w:cs="メイリオ" w:hint="eastAsia"/>
          <w:b/>
          <w:bCs/>
          <w:szCs w:val="22"/>
        </w:rPr>
        <w:t>３．</w:t>
      </w:r>
      <w:r w:rsidR="003944AC" w:rsidRPr="003944AC">
        <w:rPr>
          <w:rFonts w:asciiTheme="majorEastAsia" w:eastAsiaTheme="majorEastAsia" w:hAnsiTheme="majorEastAsia" w:cs="メイリオ"/>
          <w:b/>
          <w:bCs/>
          <w:szCs w:val="22"/>
        </w:rPr>
        <w:t>ドロ臭い現場を効率化する柿内式カイゼンの極意</w:t>
      </w:r>
    </w:p>
    <w:p w14:paraId="43E3F78E" w14:textId="2FAB7776" w:rsidR="003944AC" w:rsidRDefault="003944AC" w:rsidP="00EB37B8">
      <w:pPr>
        <w:pStyle w:val="m15"/>
        <w:spacing w:before="0" w:beforeAutospacing="0" w:after="0" w:afterAutospacing="0" w:line="360" w:lineRule="atLeast"/>
        <w:ind w:leftChars="100" w:left="1174" w:hangingChars="400" w:hanging="964"/>
        <w:rPr>
          <w:rFonts w:asciiTheme="majorEastAsia" w:eastAsiaTheme="majorEastAsia" w:hAnsiTheme="majorEastAsia" w:cs="メイリオ"/>
          <w:szCs w:val="22"/>
        </w:rPr>
      </w:pPr>
      <w:r>
        <w:rPr>
          <w:rFonts w:asciiTheme="majorEastAsia" w:eastAsiaTheme="majorEastAsia" w:hAnsiTheme="majorEastAsia" w:cs="メイリオ"/>
          <w:b/>
          <w:bCs/>
          <w:szCs w:val="22"/>
        </w:rPr>
        <w:t xml:space="preserve">　</w:t>
      </w:r>
      <w:r w:rsidR="00CE5FC1">
        <w:rPr>
          <w:rFonts w:asciiTheme="majorEastAsia" w:eastAsiaTheme="majorEastAsia" w:hAnsiTheme="majorEastAsia" w:cs="メイリオ"/>
          <w:b/>
          <w:bCs/>
          <w:szCs w:val="22"/>
        </w:rPr>
        <w:t xml:space="preserve">　・</w:t>
      </w:r>
      <w:r w:rsidR="00CE5FC1" w:rsidRPr="00680792">
        <w:rPr>
          <w:rFonts w:asciiTheme="majorEastAsia" w:eastAsiaTheme="majorEastAsia" w:hAnsiTheme="majorEastAsia" w:cs="メイリオ"/>
          <w:szCs w:val="22"/>
        </w:rPr>
        <w:t>「改善の考え方と実効策」で、会社のキャッシュフローを良くせよ</w:t>
      </w:r>
      <w:r w:rsidR="00680792" w:rsidRPr="00680792">
        <w:rPr>
          <w:rFonts w:asciiTheme="majorEastAsia" w:eastAsiaTheme="majorEastAsia" w:hAnsiTheme="majorEastAsia" w:cs="メイリオ"/>
          <w:szCs w:val="22"/>
        </w:rPr>
        <w:t>！</w:t>
      </w:r>
    </w:p>
    <w:p w14:paraId="473912F9" w14:textId="58E86E15" w:rsidR="00680792" w:rsidRDefault="00680792" w:rsidP="00EB37B8">
      <w:pPr>
        <w:pStyle w:val="m15"/>
        <w:spacing w:before="0" w:beforeAutospacing="0" w:after="0" w:afterAutospacing="0" w:line="360" w:lineRule="atLeast"/>
        <w:ind w:leftChars="100" w:left="1174" w:hangingChars="400" w:hanging="964"/>
        <w:rPr>
          <w:rFonts w:asciiTheme="majorEastAsia" w:eastAsiaTheme="majorEastAsia" w:hAnsiTheme="majorEastAsia" w:cs="メイリオ"/>
          <w:b/>
          <w:bCs/>
          <w:szCs w:val="22"/>
        </w:rPr>
      </w:pPr>
      <w:r>
        <w:rPr>
          <w:rFonts w:asciiTheme="majorEastAsia" w:eastAsiaTheme="majorEastAsia" w:hAnsiTheme="majorEastAsia" w:cs="メイリオ"/>
          <w:b/>
          <w:bCs/>
          <w:szCs w:val="22"/>
        </w:rPr>
        <w:t xml:space="preserve">　　・</w:t>
      </w:r>
      <w:r w:rsidRPr="00680792">
        <w:rPr>
          <w:rFonts w:asciiTheme="majorEastAsia" w:eastAsiaTheme="majorEastAsia" w:hAnsiTheme="majorEastAsia" w:cs="メイリオ"/>
          <w:szCs w:val="22"/>
        </w:rPr>
        <w:t>コストダウンと利益創造で本物の生き残りを図れ！</w:t>
      </w:r>
    </w:p>
    <w:p w14:paraId="10AB6320" w14:textId="3A8DA23E" w:rsidR="003944AC" w:rsidRPr="002B49B0" w:rsidRDefault="003944AC" w:rsidP="00EB37B8">
      <w:pPr>
        <w:pStyle w:val="m15"/>
        <w:spacing w:before="0" w:beforeAutospacing="0" w:after="0" w:afterAutospacing="0" w:line="360" w:lineRule="atLeast"/>
        <w:ind w:leftChars="100" w:left="1174" w:hangingChars="400" w:hanging="964"/>
        <w:rPr>
          <w:rFonts w:asciiTheme="majorEastAsia" w:eastAsiaTheme="majorEastAsia" w:hAnsiTheme="majorEastAsia" w:cs="メイリオ"/>
          <w:szCs w:val="22"/>
        </w:rPr>
      </w:pPr>
      <w:r>
        <w:rPr>
          <w:rFonts w:asciiTheme="majorEastAsia" w:eastAsiaTheme="majorEastAsia" w:hAnsiTheme="majorEastAsia" w:cs="メイリオ"/>
          <w:b/>
          <w:bCs/>
          <w:szCs w:val="22"/>
        </w:rPr>
        <w:t>４．</w:t>
      </w:r>
      <w:r>
        <w:rPr>
          <w:rFonts w:asciiTheme="majorEastAsia" w:eastAsiaTheme="majorEastAsia" w:hAnsiTheme="majorEastAsia" w:cs="メイリオ" w:hint="eastAsia"/>
          <w:b/>
          <w:bCs/>
          <w:szCs w:val="22"/>
        </w:rPr>
        <w:t>部下を、叱って・ほめて・鍛えあげる指導術</w:t>
      </w:r>
    </w:p>
    <w:p w14:paraId="4CEABC95" w14:textId="575123FD" w:rsidR="00181597" w:rsidRDefault="00EB37B8" w:rsidP="00BB6C00">
      <w:pPr>
        <w:pStyle w:val="m15"/>
        <w:spacing w:before="0" w:beforeAutospacing="0" w:after="0" w:afterAutospacing="0" w:line="360" w:lineRule="atLeast"/>
        <w:ind w:leftChars="100" w:left="1170" w:hangingChars="400" w:hanging="960"/>
        <w:rPr>
          <w:rFonts w:asciiTheme="majorEastAsia" w:eastAsiaTheme="majorEastAsia" w:hAnsiTheme="majorEastAsia" w:cs="メイリオ"/>
          <w:szCs w:val="22"/>
        </w:rPr>
      </w:pPr>
      <w:r w:rsidRPr="002B49B0">
        <w:rPr>
          <w:rFonts w:asciiTheme="majorEastAsia" w:eastAsiaTheme="majorEastAsia" w:hAnsiTheme="majorEastAsia" w:cs="メイリオ" w:hint="eastAsia"/>
          <w:szCs w:val="22"/>
        </w:rPr>
        <w:t xml:space="preserve">　　</w:t>
      </w:r>
      <w:r w:rsidR="00680792">
        <w:rPr>
          <w:rFonts w:asciiTheme="majorEastAsia" w:eastAsiaTheme="majorEastAsia" w:hAnsiTheme="majorEastAsia" w:cs="メイリオ" w:hint="eastAsia"/>
          <w:szCs w:val="22"/>
        </w:rPr>
        <w:t>・若手／中堅社員を育てる責任！これこそが将来の工場運営を左右する！</w:t>
      </w:r>
    </w:p>
    <w:p w14:paraId="16FE3619" w14:textId="2D4B02A2" w:rsidR="00680792" w:rsidRDefault="00680792" w:rsidP="00BB6C00">
      <w:pPr>
        <w:pStyle w:val="m15"/>
        <w:spacing w:before="0" w:beforeAutospacing="0" w:after="0" w:afterAutospacing="0" w:line="360" w:lineRule="atLeast"/>
        <w:ind w:leftChars="100" w:left="1170" w:hangingChars="400" w:hanging="960"/>
        <w:rPr>
          <w:rFonts w:asciiTheme="majorEastAsia" w:eastAsiaTheme="majorEastAsia" w:hAnsiTheme="majorEastAsia" w:cs="メイリオ"/>
          <w:szCs w:val="22"/>
        </w:rPr>
      </w:pPr>
      <w:r>
        <w:rPr>
          <w:rFonts w:asciiTheme="majorEastAsia" w:eastAsiaTheme="majorEastAsia" w:hAnsiTheme="majorEastAsia" w:cs="メイリオ"/>
          <w:szCs w:val="22"/>
        </w:rPr>
        <w:t xml:space="preserve">　　・本当の「プロ」とは何か？部下に理解させよ！</w:t>
      </w:r>
    </w:p>
    <w:p w14:paraId="6BFFDB50" w14:textId="4BE2A4D7" w:rsidR="00952B61" w:rsidRPr="00952B61" w:rsidRDefault="00952B61" w:rsidP="00BB6C00">
      <w:pPr>
        <w:pStyle w:val="m15"/>
        <w:spacing w:before="0" w:beforeAutospacing="0" w:after="0" w:afterAutospacing="0" w:line="360" w:lineRule="atLeast"/>
        <w:ind w:leftChars="100" w:left="1174" w:hangingChars="400" w:hanging="964"/>
        <w:rPr>
          <w:rFonts w:asciiTheme="majorEastAsia" w:eastAsiaTheme="majorEastAsia" w:hAnsiTheme="majorEastAsia" w:cs="メイリオ"/>
          <w:b/>
          <w:bCs/>
          <w:szCs w:val="22"/>
        </w:rPr>
      </w:pPr>
      <w:r w:rsidRPr="00952B61">
        <w:rPr>
          <w:rFonts w:asciiTheme="majorEastAsia" w:eastAsiaTheme="majorEastAsia" w:hAnsiTheme="majorEastAsia" w:cs="メイリオ" w:hint="eastAsia"/>
          <w:b/>
          <w:bCs/>
          <w:szCs w:val="22"/>
        </w:rPr>
        <w:t>５．良い作業とはどういう作業か？</w:t>
      </w:r>
    </w:p>
    <w:p w14:paraId="7133AE87" w14:textId="32738C53" w:rsidR="00952B61" w:rsidRPr="00952B61" w:rsidRDefault="00952B61" w:rsidP="00BB6C00">
      <w:pPr>
        <w:pStyle w:val="m15"/>
        <w:spacing w:before="0" w:beforeAutospacing="0" w:after="0" w:afterAutospacing="0" w:line="360" w:lineRule="atLeast"/>
        <w:ind w:leftChars="100" w:left="1170" w:hangingChars="400" w:hanging="960"/>
        <w:rPr>
          <w:rFonts w:asciiTheme="majorEastAsia" w:eastAsiaTheme="majorEastAsia" w:hAnsiTheme="majorEastAsia" w:cs="メイリオ"/>
          <w:szCs w:val="22"/>
        </w:rPr>
      </w:pPr>
      <w:r>
        <w:rPr>
          <w:rFonts w:asciiTheme="majorEastAsia" w:eastAsiaTheme="majorEastAsia" w:hAnsiTheme="majorEastAsia" w:cs="メイリオ" w:hint="eastAsia"/>
          <w:szCs w:val="22"/>
        </w:rPr>
        <w:t xml:space="preserve">　　・「動作経済の４原則」実習を通じて実践的な技術を身に付ける！</w:t>
      </w:r>
    </w:p>
    <w:p w14:paraId="75A69573" w14:textId="77777777" w:rsidR="001C711B" w:rsidRDefault="001C711B" w:rsidP="00BB6C00">
      <w:pPr>
        <w:pStyle w:val="m15"/>
        <w:spacing w:before="0" w:beforeAutospacing="0" w:after="0" w:afterAutospacing="0" w:line="360" w:lineRule="atLeast"/>
        <w:ind w:leftChars="100" w:left="1170" w:hangingChars="400" w:hanging="960"/>
        <w:rPr>
          <w:rFonts w:asciiTheme="majorEastAsia" w:eastAsiaTheme="majorEastAsia" w:hAnsiTheme="majorEastAsia" w:cs="メイリオ"/>
          <w:szCs w:val="22"/>
        </w:rPr>
      </w:pPr>
    </w:p>
    <w:p w14:paraId="12EC6B93" w14:textId="1EB716C3" w:rsidR="00BB6C00" w:rsidRPr="002B49B0" w:rsidRDefault="00EF539B" w:rsidP="00BB6C00">
      <w:pPr>
        <w:pStyle w:val="m15"/>
        <w:spacing w:before="0" w:beforeAutospacing="0" w:after="0" w:afterAutospacing="0" w:line="360" w:lineRule="atLeast"/>
        <w:ind w:leftChars="100" w:left="1170" w:hangingChars="400" w:hanging="960"/>
        <w:rPr>
          <w:rFonts w:asciiTheme="majorEastAsia" w:eastAsiaTheme="majorEastAsia" w:hAnsiTheme="majorEastAsia" w:cs="メイリオ"/>
          <w:sz w:val="22"/>
          <w:szCs w:val="22"/>
        </w:rPr>
      </w:pPr>
      <w:r w:rsidRPr="002B49B0">
        <w:rPr>
          <w:rFonts w:asciiTheme="majorEastAsia" w:eastAsiaTheme="majorEastAsia" w:hAnsiTheme="majorEastAsia" w:cs="メイリオ" w:hint="eastAsia"/>
          <w:szCs w:val="22"/>
        </w:rPr>
        <w:t>受 講 料：</w:t>
      </w:r>
      <w:r w:rsidR="00BB6C00" w:rsidRPr="002B49B0">
        <w:rPr>
          <w:rFonts w:asciiTheme="majorEastAsia" w:eastAsiaTheme="majorEastAsia" w:hAnsiTheme="majorEastAsia" w:cs="メイリオ" w:hint="eastAsia"/>
        </w:rPr>
        <w:t>佐世保工業会会員1名3,000円、佐世保工業会会員以外1名10,000円</w:t>
      </w:r>
      <w:r w:rsidR="00BB6C00" w:rsidRPr="002B49B0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</w:t>
      </w:r>
    </w:p>
    <w:p w14:paraId="5A87F989" w14:textId="6C554247" w:rsidR="00EF539B" w:rsidRPr="002B49B0" w:rsidRDefault="00BB6C00" w:rsidP="00BB6C00">
      <w:pPr>
        <w:pStyle w:val="m15"/>
        <w:spacing w:before="0" w:beforeAutospacing="0" w:after="0" w:afterAutospacing="0" w:line="360" w:lineRule="atLeast"/>
        <w:ind w:leftChars="500" w:left="1050" w:firstLineChars="200" w:firstLine="440"/>
        <w:rPr>
          <w:rFonts w:asciiTheme="majorEastAsia" w:eastAsiaTheme="majorEastAsia" w:hAnsiTheme="majorEastAsia" w:cs="メイリオ"/>
          <w:sz w:val="22"/>
          <w:szCs w:val="22"/>
        </w:rPr>
      </w:pPr>
      <w:r w:rsidRPr="002B49B0">
        <w:rPr>
          <w:rFonts w:asciiTheme="majorEastAsia" w:eastAsiaTheme="majorEastAsia" w:hAnsiTheme="majorEastAsia" w:cs="メイリオ" w:hint="eastAsia"/>
          <w:sz w:val="22"/>
          <w:szCs w:val="22"/>
        </w:rPr>
        <w:t>※</w:t>
      </w:r>
      <w:r w:rsidR="001D12C6" w:rsidRPr="002B49B0">
        <w:rPr>
          <w:rFonts w:asciiTheme="majorEastAsia" w:eastAsiaTheme="majorEastAsia" w:hAnsiTheme="majorEastAsia" w:cs="メイリオ" w:hint="eastAsia"/>
          <w:sz w:val="22"/>
          <w:szCs w:val="22"/>
        </w:rPr>
        <w:t>後日</w:t>
      </w:r>
      <w:r w:rsidRPr="002B49B0">
        <w:rPr>
          <w:rFonts w:asciiTheme="majorEastAsia" w:eastAsiaTheme="majorEastAsia" w:hAnsiTheme="majorEastAsia" w:cs="メイリオ" w:hint="eastAsia"/>
          <w:sz w:val="22"/>
          <w:szCs w:val="22"/>
        </w:rPr>
        <w:t>請求書を郵送させていただきます。</w:t>
      </w:r>
    </w:p>
    <w:p w14:paraId="2D7CF64E" w14:textId="505A0459" w:rsidR="00EF539B" w:rsidRPr="002B49B0" w:rsidRDefault="00EF539B" w:rsidP="001D12C6">
      <w:pPr>
        <w:pStyle w:val="m15"/>
        <w:spacing w:before="0" w:beforeAutospacing="0" w:after="0" w:afterAutospacing="0" w:line="360" w:lineRule="atLeast"/>
        <w:ind w:firstLineChars="100" w:firstLine="240"/>
        <w:rPr>
          <w:rFonts w:asciiTheme="majorEastAsia" w:eastAsiaTheme="majorEastAsia" w:hAnsiTheme="majorEastAsia" w:cs="メイリオ"/>
          <w:sz w:val="22"/>
          <w:szCs w:val="22"/>
        </w:rPr>
      </w:pPr>
      <w:r w:rsidRPr="002B49B0">
        <w:rPr>
          <w:rFonts w:asciiTheme="majorEastAsia" w:eastAsiaTheme="majorEastAsia" w:hAnsiTheme="majorEastAsia" w:cs="メイリオ" w:hint="eastAsia"/>
          <w:szCs w:val="22"/>
        </w:rPr>
        <w:t>定　　員：</w:t>
      </w:r>
      <w:r w:rsidR="00253B83">
        <w:rPr>
          <w:rFonts w:asciiTheme="majorEastAsia" w:eastAsiaTheme="majorEastAsia" w:hAnsiTheme="majorEastAsia" w:cs="メイリオ" w:hint="eastAsia"/>
          <w:szCs w:val="22"/>
        </w:rPr>
        <w:t>3</w:t>
      </w:r>
      <w:r w:rsidR="00BC39A6" w:rsidRPr="002B49B0">
        <w:rPr>
          <w:rFonts w:asciiTheme="majorEastAsia" w:eastAsiaTheme="majorEastAsia" w:hAnsiTheme="majorEastAsia" w:cs="メイリオ" w:hint="eastAsia"/>
          <w:szCs w:val="22"/>
        </w:rPr>
        <w:t>0</w:t>
      </w:r>
      <w:r w:rsidRPr="002B49B0">
        <w:rPr>
          <w:rFonts w:asciiTheme="majorEastAsia" w:eastAsiaTheme="majorEastAsia" w:hAnsiTheme="majorEastAsia" w:cs="メイリオ" w:hint="eastAsia"/>
          <w:szCs w:val="22"/>
        </w:rPr>
        <w:t>名</w:t>
      </w:r>
      <w:r w:rsidR="00BB6C00" w:rsidRPr="002B49B0">
        <w:rPr>
          <w:rFonts w:asciiTheme="majorEastAsia" w:eastAsiaTheme="majorEastAsia" w:hAnsiTheme="majorEastAsia" w:cs="メイリオ" w:hint="eastAsia"/>
          <w:szCs w:val="22"/>
        </w:rPr>
        <w:t>程度</w:t>
      </w:r>
      <w:r w:rsidR="001D12C6" w:rsidRPr="002B49B0">
        <w:rPr>
          <w:rFonts w:asciiTheme="majorEastAsia" w:eastAsiaTheme="majorEastAsia" w:hAnsiTheme="majorEastAsia" w:cs="メイリオ" w:hint="eastAsia"/>
          <w:szCs w:val="22"/>
        </w:rPr>
        <w:t xml:space="preserve">　</w:t>
      </w:r>
      <w:r w:rsidR="001D12C6" w:rsidRPr="002B49B0">
        <w:rPr>
          <w:rFonts w:asciiTheme="majorEastAsia" w:eastAsiaTheme="majorEastAsia" w:hAnsiTheme="majorEastAsia" w:cs="メイリオ" w:hint="eastAsia"/>
          <w:sz w:val="22"/>
          <w:szCs w:val="22"/>
        </w:rPr>
        <w:t>※</w:t>
      </w:r>
      <w:r w:rsidR="001E7AD5" w:rsidRPr="002B49B0">
        <w:rPr>
          <w:rFonts w:asciiTheme="majorEastAsia" w:eastAsiaTheme="majorEastAsia" w:hAnsiTheme="majorEastAsia" w:cs="メイリオ" w:hint="eastAsia"/>
          <w:sz w:val="22"/>
          <w:szCs w:val="22"/>
        </w:rPr>
        <w:t>研修会の約１週間前に連絡事項等を事務局より</w:t>
      </w:r>
      <w:r w:rsidR="001D12C6" w:rsidRPr="002B49B0">
        <w:rPr>
          <w:rFonts w:asciiTheme="majorEastAsia" w:eastAsiaTheme="majorEastAsia" w:hAnsiTheme="majorEastAsia" w:cs="メイリオ" w:hint="eastAsia"/>
          <w:sz w:val="22"/>
          <w:szCs w:val="22"/>
        </w:rPr>
        <w:t>メール</w:t>
      </w:r>
      <w:r w:rsidR="001E7AD5" w:rsidRPr="002B49B0">
        <w:rPr>
          <w:rFonts w:asciiTheme="majorEastAsia" w:eastAsiaTheme="majorEastAsia" w:hAnsiTheme="majorEastAsia" w:cs="メイリオ" w:hint="eastAsia"/>
          <w:sz w:val="22"/>
          <w:szCs w:val="22"/>
        </w:rPr>
        <w:t>でご連絡</w:t>
      </w:r>
      <w:r w:rsidR="001D12C6" w:rsidRPr="002B49B0">
        <w:rPr>
          <w:rFonts w:asciiTheme="majorEastAsia" w:eastAsiaTheme="majorEastAsia" w:hAnsiTheme="majorEastAsia" w:cs="メイリオ" w:hint="eastAsia"/>
          <w:sz w:val="22"/>
          <w:szCs w:val="22"/>
        </w:rPr>
        <w:t>いたします。</w:t>
      </w:r>
    </w:p>
    <w:p w14:paraId="1807311D" w14:textId="6B861668" w:rsidR="00EF539B" w:rsidRPr="002B49B0" w:rsidRDefault="00EF539B" w:rsidP="00BB6C00">
      <w:pPr>
        <w:pStyle w:val="m15"/>
        <w:spacing w:before="0" w:beforeAutospacing="0" w:after="0" w:afterAutospacing="0" w:line="360" w:lineRule="atLeast"/>
        <w:ind w:firstLineChars="100" w:firstLine="240"/>
        <w:rPr>
          <w:rFonts w:asciiTheme="majorEastAsia" w:eastAsiaTheme="majorEastAsia" w:hAnsiTheme="majorEastAsia" w:cs="メイリオ"/>
          <w:szCs w:val="22"/>
        </w:rPr>
      </w:pPr>
      <w:r w:rsidRPr="002B49B0">
        <w:rPr>
          <w:rFonts w:asciiTheme="majorEastAsia" w:eastAsiaTheme="majorEastAsia" w:hAnsiTheme="majorEastAsia" w:cs="メイリオ" w:hint="eastAsia"/>
          <w:szCs w:val="22"/>
        </w:rPr>
        <w:t>申込</w:t>
      </w:r>
      <w:proofErr w:type="gramStart"/>
      <w:r w:rsidRPr="002B49B0">
        <w:rPr>
          <w:rFonts w:asciiTheme="majorEastAsia" w:eastAsiaTheme="majorEastAsia" w:hAnsiTheme="majorEastAsia" w:cs="メイリオ" w:hint="eastAsia"/>
          <w:szCs w:val="22"/>
        </w:rPr>
        <w:t>締切</w:t>
      </w:r>
      <w:proofErr w:type="gramEnd"/>
      <w:r w:rsidRPr="002B49B0">
        <w:rPr>
          <w:rFonts w:asciiTheme="majorEastAsia" w:eastAsiaTheme="majorEastAsia" w:hAnsiTheme="majorEastAsia" w:cs="メイリオ" w:hint="eastAsia"/>
          <w:szCs w:val="22"/>
        </w:rPr>
        <w:t>：</w:t>
      </w:r>
      <w:r w:rsidR="003E4EA2">
        <w:rPr>
          <w:rFonts w:asciiTheme="majorEastAsia" w:eastAsiaTheme="majorEastAsia" w:hAnsiTheme="majorEastAsia" w:cs="メイリオ" w:hint="eastAsia"/>
          <w:szCs w:val="22"/>
        </w:rPr>
        <w:t>８</w:t>
      </w:r>
      <w:r w:rsidRPr="002B49B0">
        <w:rPr>
          <w:rFonts w:asciiTheme="majorEastAsia" w:eastAsiaTheme="majorEastAsia" w:hAnsiTheme="majorEastAsia" w:cs="メイリオ" w:hint="eastAsia"/>
          <w:szCs w:val="22"/>
        </w:rPr>
        <w:t>月</w:t>
      </w:r>
      <w:r w:rsidR="003E4EA2">
        <w:rPr>
          <w:rFonts w:asciiTheme="majorEastAsia" w:eastAsiaTheme="majorEastAsia" w:hAnsiTheme="majorEastAsia" w:cs="メイリオ" w:hint="eastAsia"/>
          <w:szCs w:val="22"/>
        </w:rPr>
        <w:t>２８</w:t>
      </w:r>
      <w:r w:rsidRPr="002B49B0">
        <w:rPr>
          <w:rFonts w:asciiTheme="majorEastAsia" w:eastAsiaTheme="majorEastAsia" w:hAnsiTheme="majorEastAsia" w:cs="メイリオ" w:hint="eastAsia"/>
          <w:szCs w:val="22"/>
        </w:rPr>
        <w:t>日（</w:t>
      </w:r>
      <w:r w:rsidR="00435476" w:rsidRPr="002B49B0">
        <w:rPr>
          <w:rFonts w:asciiTheme="majorEastAsia" w:eastAsiaTheme="majorEastAsia" w:hAnsiTheme="majorEastAsia" w:cs="メイリオ" w:hint="eastAsia"/>
          <w:szCs w:val="22"/>
        </w:rPr>
        <w:t>金</w:t>
      </w:r>
      <w:r w:rsidRPr="002B49B0">
        <w:rPr>
          <w:rFonts w:asciiTheme="majorEastAsia" w:eastAsiaTheme="majorEastAsia" w:hAnsiTheme="majorEastAsia" w:cs="メイリオ" w:hint="eastAsia"/>
          <w:szCs w:val="22"/>
        </w:rPr>
        <w:t>）　※但し、</w:t>
      </w:r>
      <w:r w:rsidRPr="002B49B0">
        <w:rPr>
          <w:rFonts w:asciiTheme="majorEastAsia" w:eastAsiaTheme="majorEastAsia" w:hAnsiTheme="majorEastAsia" w:cs="メイリオ" w:hint="eastAsia"/>
          <w:szCs w:val="22"/>
          <w:u w:val="wave"/>
        </w:rPr>
        <w:t>定員</w:t>
      </w:r>
      <w:r w:rsidRPr="002B49B0">
        <w:rPr>
          <w:rFonts w:asciiTheme="majorEastAsia" w:eastAsiaTheme="majorEastAsia" w:hAnsiTheme="majorEastAsia" w:cs="メイリオ" w:hint="eastAsia"/>
          <w:szCs w:val="22"/>
        </w:rPr>
        <w:t>になり次第締め切ります</w:t>
      </w:r>
    </w:p>
    <w:p w14:paraId="7BD32636" w14:textId="77777777" w:rsidR="00B61C46" w:rsidRPr="003E4EA2" w:rsidRDefault="00B61C46" w:rsidP="00BB6C00">
      <w:pPr>
        <w:pStyle w:val="m15"/>
        <w:spacing w:before="0" w:beforeAutospacing="0" w:after="0" w:afterAutospacing="0" w:line="360" w:lineRule="atLeast"/>
        <w:ind w:firstLineChars="100" w:firstLine="240"/>
        <w:rPr>
          <w:rFonts w:asciiTheme="majorEastAsia" w:eastAsiaTheme="majorEastAsia" w:hAnsiTheme="majorEastAsia" w:cs="メイリオ"/>
          <w:szCs w:val="22"/>
        </w:rPr>
      </w:pPr>
    </w:p>
    <w:p w14:paraId="17E69D48" w14:textId="77777777" w:rsidR="009C0BE4" w:rsidRPr="009953DF" w:rsidRDefault="009C0BE4">
      <w:pPr>
        <w:rPr>
          <w:rFonts w:asciiTheme="majorEastAsia" w:eastAsiaTheme="majorEastAsia" w:hAnsiTheme="majorEastAsia"/>
          <w:noProof/>
          <w:sz w:val="22"/>
        </w:rPr>
      </w:pPr>
      <w:r w:rsidRPr="009953DF">
        <w:rPr>
          <w:rFonts w:asciiTheme="majorEastAsia" w:eastAsiaTheme="majorEastAsia" w:hAnsiTheme="majorEastAsia" w:hint="eastAsia"/>
          <w:noProof/>
          <w:sz w:val="22"/>
        </w:rPr>
        <w:t>申込先・問い合わせ先</w:t>
      </w:r>
    </w:p>
    <w:p w14:paraId="052C99AB" w14:textId="2FD25DF4" w:rsidR="009C0BE4" w:rsidRPr="009953DF" w:rsidRDefault="009C0BE4">
      <w:pPr>
        <w:rPr>
          <w:rFonts w:asciiTheme="majorEastAsia" w:eastAsiaTheme="majorEastAsia" w:hAnsiTheme="majorEastAsia"/>
          <w:noProof/>
        </w:rPr>
      </w:pPr>
      <w:r w:rsidRPr="009953DF">
        <w:rPr>
          <w:rFonts w:asciiTheme="majorEastAsia" w:eastAsiaTheme="majorEastAsia" w:hAnsiTheme="majorEastAsia" w:hint="eastAsia"/>
          <w:noProof/>
          <w:sz w:val="22"/>
        </w:rPr>
        <w:t>佐世保工業会事務局</w:t>
      </w:r>
      <w:r w:rsidR="00B77022">
        <w:rPr>
          <w:rFonts w:asciiTheme="majorEastAsia" w:eastAsiaTheme="majorEastAsia" w:hAnsiTheme="majorEastAsia" w:hint="eastAsia"/>
          <w:noProof/>
          <w:sz w:val="22"/>
        </w:rPr>
        <w:t xml:space="preserve">　担当：</w:t>
      </w:r>
      <w:r w:rsidR="00537843">
        <w:rPr>
          <w:rFonts w:asciiTheme="majorEastAsia" w:eastAsiaTheme="majorEastAsia" w:hAnsiTheme="majorEastAsia" w:hint="eastAsia"/>
          <w:noProof/>
          <w:sz w:val="22"/>
        </w:rPr>
        <w:t>原</w:t>
      </w:r>
      <w:r w:rsidR="00EF539B">
        <w:rPr>
          <w:rFonts w:asciiTheme="majorEastAsia" w:eastAsiaTheme="majorEastAsia" w:hAnsiTheme="majorEastAsia" w:hint="eastAsia"/>
          <w:noProof/>
          <w:sz w:val="22"/>
        </w:rPr>
        <w:t>田</w:t>
      </w:r>
      <w:r w:rsidR="00E66536" w:rsidRPr="009953DF">
        <w:rPr>
          <w:rFonts w:asciiTheme="majorEastAsia" w:eastAsiaTheme="majorEastAsia" w:hAnsiTheme="majorEastAsia" w:hint="eastAsia"/>
          <w:noProof/>
          <w:sz w:val="22"/>
        </w:rPr>
        <w:t>・藤澤</w:t>
      </w:r>
      <w:r w:rsidRPr="009953DF">
        <w:rPr>
          <w:rFonts w:asciiTheme="majorEastAsia" w:eastAsiaTheme="majorEastAsia" w:hAnsiTheme="majorEastAsia" w:hint="eastAsia"/>
          <w:noProof/>
          <w:sz w:val="22"/>
        </w:rPr>
        <w:t xml:space="preserve">　</w:t>
      </w:r>
      <w:r w:rsidR="00E66536" w:rsidRPr="009953DF">
        <w:rPr>
          <w:rFonts w:asciiTheme="majorEastAsia" w:eastAsiaTheme="majorEastAsia" w:hAnsiTheme="majorEastAsia" w:hint="eastAsia"/>
          <w:noProof/>
          <w:sz w:val="22"/>
        </w:rPr>
        <w:t>ＴＥＬ</w:t>
      </w:r>
      <w:r w:rsidR="00B33668">
        <w:rPr>
          <w:rFonts w:asciiTheme="majorEastAsia" w:eastAsiaTheme="majorEastAsia" w:hAnsiTheme="majorEastAsia" w:hint="eastAsia"/>
          <w:noProof/>
          <w:sz w:val="22"/>
        </w:rPr>
        <w:t>：</w:t>
      </w:r>
      <w:r w:rsidR="00E66536" w:rsidRPr="009953DF">
        <w:rPr>
          <w:rFonts w:asciiTheme="majorEastAsia" w:eastAsiaTheme="majorEastAsia" w:hAnsiTheme="majorEastAsia" w:hint="eastAsia"/>
          <w:noProof/>
          <w:sz w:val="22"/>
        </w:rPr>
        <w:t>0956-25-2149</w:t>
      </w:r>
      <w:r w:rsidR="00E66536" w:rsidRPr="009953DF">
        <w:rPr>
          <w:rFonts w:asciiTheme="majorEastAsia" w:eastAsiaTheme="majorEastAsia" w:hAnsiTheme="majorEastAsia" w:hint="eastAsia"/>
          <w:noProof/>
        </w:rPr>
        <w:t>・</w:t>
      </w:r>
      <w:r w:rsidRPr="00B33668">
        <w:rPr>
          <w:rFonts w:asciiTheme="majorEastAsia" w:eastAsiaTheme="majorEastAsia" w:hAnsiTheme="majorEastAsia" w:hint="eastAsia"/>
          <w:b/>
          <w:noProof/>
          <w:sz w:val="24"/>
          <w:szCs w:val="24"/>
        </w:rPr>
        <w:t>ＦＡＸ</w:t>
      </w:r>
      <w:r w:rsidR="00B33668">
        <w:rPr>
          <w:rFonts w:asciiTheme="majorEastAsia" w:eastAsiaTheme="majorEastAsia" w:hAnsiTheme="majorEastAsia" w:hint="eastAsia"/>
          <w:b/>
          <w:noProof/>
          <w:sz w:val="24"/>
          <w:szCs w:val="24"/>
        </w:rPr>
        <w:t>：</w:t>
      </w:r>
      <w:r w:rsidRPr="00B33668">
        <w:rPr>
          <w:rFonts w:asciiTheme="majorEastAsia" w:eastAsiaTheme="majorEastAsia" w:hAnsiTheme="majorEastAsia" w:hint="eastAsia"/>
          <w:b/>
          <w:noProof/>
          <w:sz w:val="24"/>
          <w:szCs w:val="24"/>
        </w:rPr>
        <w:t>0956-25-9317</w:t>
      </w:r>
      <w:r w:rsidRPr="009953DF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</w:t>
      </w:r>
    </w:p>
    <w:p w14:paraId="1919458D" w14:textId="77777777" w:rsidR="00BB5181" w:rsidRDefault="00BB5181" w:rsidP="001B5D41">
      <w:pPr>
        <w:numPr>
          <w:ilvl w:val="0"/>
          <w:numId w:val="2"/>
        </w:numPr>
        <w:rPr>
          <w:rFonts w:asciiTheme="majorEastAsia" w:eastAsiaTheme="majorEastAsia" w:hAnsiTheme="majorEastAsia"/>
          <w:szCs w:val="21"/>
        </w:rPr>
      </w:pPr>
      <w:r w:rsidRPr="00BB5181">
        <w:rPr>
          <w:rFonts w:asciiTheme="majorEastAsia" w:eastAsiaTheme="majorEastAsia" w:hAnsiTheme="majorEastAsia" w:hint="eastAsia"/>
          <w:szCs w:val="21"/>
        </w:rPr>
        <w:t>当日、昼食の準備はございませんので、各自でご用意願います。</w:t>
      </w:r>
    </w:p>
    <w:p w14:paraId="78969D2D" w14:textId="77777777" w:rsidR="009B77AB" w:rsidRPr="009B77AB" w:rsidRDefault="009B77AB" w:rsidP="009B77AB">
      <w:pPr>
        <w:rPr>
          <w:rFonts w:asciiTheme="majorEastAsia" w:eastAsiaTheme="majorEastAsia" w:hAnsiTheme="majorEastAsia"/>
          <w:noProof/>
          <w:sz w:val="24"/>
          <w:szCs w:val="24"/>
        </w:rPr>
      </w:pPr>
    </w:p>
    <w:p w14:paraId="4518CE08" w14:textId="77777777" w:rsidR="009B77AB" w:rsidRPr="009B77AB" w:rsidRDefault="009B77AB" w:rsidP="009B77AB">
      <w:pPr>
        <w:pStyle w:val="ab"/>
        <w:numPr>
          <w:ilvl w:val="0"/>
          <w:numId w:val="2"/>
        </w:numPr>
        <w:ind w:leftChars="0"/>
        <w:jc w:val="center"/>
        <w:rPr>
          <w:rFonts w:asciiTheme="majorEastAsia" w:eastAsiaTheme="majorEastAsia" w:hAnsiTheme="majorEastAsia"/>
          <w:noProof/>
          <w:color w:val="FF0000"/>
          <w:sz w:val="24"/>
          <w:szCs w:val="24"/>
        </w:rPr>
      </w:pPr>
      <w:r w:rsidRPr="009B77AB">
        <w:rPr>
          <w:rFonts w:asciiTheme="majorEastAsia" w:eastAsiaTheme="majorEastAsia" w:hAnsiTheme="majorEastAsia" w:hint="eastAsia"/>
          <w:noProof/>
          <w:color w:val="FF0000"/>
          <w:sz w:val="24"/>
          <w:szCs w:val="24"/>
        </w:rPr>
        <w:t>送付状は不要です</w:t>
      </w:r>
    </w:p>
    <w:p w14:paraId="63A4E2BE" w14:textId="77777777" w:rsidR="009B77AB" w:rsidRPr="009B77AB" w:rsidRDefault="009B77AB" w:rsidP="009B77AB">
      <w:pPr>
        <w:rPr>
          <w:rFonts w:asciiTheme="majorEastAsia" w:eastAsiaTheme="majorEastAsia" w:hAnsiTheme="majorEastAsia"/>
          <w:noProof/>
        </w:rPr>
      </w:pPr>
    </w:p>
    <w:p w14:paraId="479B8B0F" w14:textId="77777777" w:rsidR="009B77AB" w:rsidRPr="009B77AB" w:rsidRDefault="009B77AB" w:rsidP="009B77AB">
      <w:pPr>
        <w:pStyle w:val="ab"/>
        <w:ind w:leftChars="0" w:left="360"/>
        <w:rPr>
          <w:rFonts w:ascii="ＭＳ 明朝" w:eastAsia="ＭＳ 明朝" w:hAnsi="ＭＳ 明朝"/>
          <w:b/>
          <w:bCs/>
          <w:sz w:val="24"/>
          <w:szCs w:val="24"/>
        </w:rPr>
      </w:pPr>
      <w:r w:rsidRPr="009B77AB">
        <w:rPr>
          <w:rFonts w:asciiTheme="majorEastAsia" w:eastAsiaTheme="majorEastAsia" w:hAnsiTheme="majorEastAsia" w:cs="メイリオ" w:hint="eastAsia"/>
          <w:color w:val="666666"/>
        </w:rPr>
        <w:t xml:space="preserve">　　　　　　　　　　　　　　　　　　　</w:t>
      </w:r>
      <w:r w:rsidRPr="009B77A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佐世保工業会事務局あて</w:t>
      </w:r>
      <w:r w:rsidRPr="009B77A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353297D7" w14:textId="2EBFDC58" w:rsidR="009B77AB" w:rsidRPr="009B77AB" w:rsidRDefault="009B77AB" w:rsidP="009B77AB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29479" wp14:editId="13FB678A">
                <wp:simplePos x="0" y="0"/>
                <wp:positionH relativeFrom="column">
                  <wp:posOffset>2771775</wp:posOffset>
                </wp:positionH>
                <wp:positionV relativeFrom="paragraph">
                  <wp:posOffset>396875</wp:posOffset>
                </wp:positionV>
                <wp:extent cx="1581150" cy="676275"/>
                <wp:effectExtent l="38100" t="19050" r="0" b="28575"/>
                <wp:wrapNone/>
                <wp:docPr id="935601441" name="矢印: 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76275"/>
                        </a:xfrm>
                        <a:prstGeom prst="upArrow">
                          <a:avLst>
                            <a:gd name="adj1" fmla="val 50000"/>
                            <a:gd name="adj2" fmla="val 386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8A86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5" o:spid="_x0000_s1026" type="#_x0000_t68" style="position:absolute;margin-left:218.25pt;margin-top:31.25pt;width:124.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" adj="8345" fillcolor="#5b9bd5 [3204]" strokecolor="#1f4d78 [1604]" strokeweight="1pt"/>
            </w:pict>
          </mc:Fallback>
        </mc:AlternateContent>
      </w:r>
      <w:r w:rsidRPr="009B77AB">
        <w:rPr>
          <w:rFonts w:ascii="ＭＳ 明朝" w:eastAsia="ＭＳ 明朝" w:hAnsi="ＭＳ 明朝" w:hint="eastAsia"/>
          <w:b/>
          <w:sz w:val="40"/>
          <w:szCs w:val="40"/>
        </w:rPr>
        <w:t>FAX: 0956-25-9317</w:t>
      </w:r>
    </w:p>
    <w:p w14:paraId="70F7E154" w14:textId="77777777" w:rsidR="009B77AB" w:rsidRPr="005815AD" w:rsidRDefault="009B77AB" w:rsidP="009B77AB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color w:val="666666"/>
          <w:sz w:val="22"/>
          <w:szCs w:val="22"/>
        </w:rPr>
      </w:pPr>
    </w:p>
    <w:p w14:paraId="708C45A1" w14:textId="77777777" w:rsidR="009B77AB" w:rsidRDefault="009B77AB" w:rsidP="009B77AB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color w:val="666666"/>
          <w:szCs w:val="22"/>
        </w:rPr>
      </w:pPr>
      <w:r>
        <w:rPr>
          <w:rFonts w:asciiTheme="majorEastAsia" w:eastAsiaTheme="majorEastAsia" w:hAnsiTheme="majorEastAsia" w:cs="メイリオ" w:hint="eastAsia"/>
          <w:color w:val="666666"/>
          <w:szCs w:val="22"/>
        </w:rPr>
        <w:t xml:space="preserve">　　　　　　　　　　　　　　　　　　　　</w:t>
      </w:r>
    </w:p>
    <w:p w14:paraId="505823E7" w14:textId="77777777" w:rsidR="009B77AB" w:rsidRDefault="009B77AB" w:rsidP="009B77AB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color w:val="666666"/>
          <w:szCs w:val="22"/>
        </w:rPr>
      </w:pPr>
    </w:p>
    <w:p w14:paraId="60663CD8" w14:textId="77777777" w:rsidR="009B77AB" w:rsidRDefault="009B77AB" w:rsidP="009B77AB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color w:val="666666"/>
          <w:szCs w:val="22"/>
        </w:rPr>
      </w:pPr>
    </w:p>
    <w:p w14:paraId="4D3901D6" w14:textId="77777777" w:rsidR="009B77AB" w:rsidRPr="009B77AB" w:rsidRDefault="009B77AB" w:rsidP="009B77AB">
      <w:pPr>
        <w:rPr>
          <w:rFonts w:asciiTheme="majorEastAsia" w:eastAsiaTheme="majorEastAsia" w:hAnsiTheme="majorEastAsia"/>
          <w:noProof/>
        </w:rPr>
      </w:pPr>
    </w:p>
    <w:p w14:paraId="1F0840A4" w14:textId="742F0176" w:rsidR="009B77AB" w:rsidRPr="00435476" w:rsidRDefault="005815AD" w:rsidP="009B77AB">
      <w:pPr>
        <w:ind w:firstLineChars="300" w:firstLine="720"/>
        <w:jc w:val="left"/>
        <w:rPr>
          <w:rFonts w:asciiTheme="majorEastAsia" w:eastAsiaTheme="majorEastAsia" w:hAnsiTheme="majorEastAsia"/>
          <w:b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9B77AB" w:rsidRPr="00435476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２８</w:t>
      </w:r>
      <w:r w:rsidR="009B77AB" w:rsidRPr="00435476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435476" w:rsidRPr="00435476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9B77AB" w:rsidRPr="00435476">
        <w:rPr>
          <w:rFonts w:asciiTheme="majorEastAsia" w:eastAsiaTheme="majorEastAsia" w:hAnsiTheme="majorEastAsia" w:hint="eastAsia"/>
          <w:sz w:val="24"/>
          <w:szCs w:val="24"/>
        </w:rPr>
        <w:t>）までにFAX又はメール（</w:t>
      </w:r>
      <w:hyperlink r:id="rId8" w:history="1">
        <w:r w:rsidR="009B77AB" w:rsidRPr="00435476">
          <w:rPr>
            <w:rStyle w:val="aa"/>
            <w:rFonts w:asciiTheme="majorEastAsia" w:eastAsiaTheme="majorEastAsia" w:hAnsiTheme="majorEastAsia" w:hint="eastAsia"/>
            <w:b/>
            <w:bCs/>
            <w:kern w:val="0"/>
            <w:sz w:val="24"/>
            <w:szCs w:val="24"/>
          </w:rPr>
          <w:t>industry.sasebo@joho-nagasaki.or.jp</w:t>
        </w:r>
      </w:hyperlink>
      <w:r w:rsidR="009B77AB" w:rsidRPr="00435476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）</w:t>
      </w:r>
    </w:p>
    <w:p w14:paraId="1AA49B83" w14:textId="77777777" w:rsidR="009B77AB" w:rsidRPr="00435476" w:rsidRDefault="009B77AB" w:rsidP="009B77AB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435476">
        <w:rPr>
          <w:rFonts w:asciiTheme="majorEastAsia" w:eastAsiaTheme="majorEastAsia" w:hAnsiTheme="majorEastAsia" w:hint="eastAsia"/>
          <w:sz w:val="24"/>
          <w:szCs w:val="24"/>
        </w:rPr>
        <w:t>にて</w:t>
      </w:r>
      <w:proofErr w:type="gramEnd"/>
      <w:r w:rsidRPr="00435476">
        <w:rPr>
          <w:rFonts w:asciiTheme="majorEastAsia" w:eastAsiaTheme="majorEastAsia" w:hAnsiTheme="majorEastAsia" w:hint="eastAsia"/>
          <w:sz w:val="24"/>
          <w:szCs w:val="24"/>
        </w:rPr>
        <w:t>返信をお願いします。</w:t>
      </w:r>
    </w:p>
    <w:p w14:paraId="37EEB274" w14:textId="77777777" w:rsidR="009B77AB" w:rsidRPr="00435476" w:rsidRDefault="009B77AB" w:rsidP="009B77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40D904" w14:textId="77777777" w:rsidR="009B77AB" w:rsidRPr="00435476" w:rsidRDefault="009B77AB" w:rsidP="009B77A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1D2563A" w14:textId="79DFCA2F" w:rsidR="009B77AB" w:rsidRPr="00435476" w:rsidRDefault="009B77AB" w:rsidP="009B77A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3547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「佐世保工業会　</w:t>
      </w:r>
      <w:r w:rsidR="00B61C46" w:rsidRPr="00435476">
        <w:rPr>
          <w:rFonts w:asciiTheme="majorEastAsia" w:eastAsiaTheme="majorEastAsia" w:hAnsiTheme="majorEastAsia" w:hint="eastAsia"/>
          <w:b/>
          <w:sz w:val="28"/>
          <w:szCs w:val="28"/>
        </w:rPr>
        <w:t>工場長クラス研修会</w:t>
      </w:r>
      <w:r w:rsidRPr="00435476">
        <w:rPr>
          <w:rFonts w:asciiTheme="majorEastAsia" w:eastAsiaTheme="majorEastAsia" w:hAnsiTheme="majorEastAsia" w:hint="eastAsia"/>
          <w:b/>
          <w:sz w:val="28"/>
          <w:szCs w:val="28"/>
        </w:rPr>
        <w:t>」参加申込書</w:t>
      </w:r>
    </w:p>
    <w:p w14:paraId="5D42DEDD" w14:textId="77777777" w:rsidR="009B77AB" w:rsidRPr="00435476" w:rsidRDefault="009B77AB" w:rsidP="009B77AB">
      <w:pPr>
        <w:rPr>
          <w:rFonts w:asciiTheme="majorEastAsia" w:eastAsiaTheme="majorEastAsia" w:hAnsiTheme="majorEastAsia"/>
          <w:noProof/>
        </w:rPr>
      </w:pPr>
    </w:p>
    <w:p w14:paraId="696C9E6C" w14:textId="77777777" w:rsidR="009B77AB" w:rsidRPr="009B77AB" w:rsidRDefault="009B77AB" w:rsidP="009B77AB">
      <w:pPr>
        <w:rPr>
          <w:rFonts w:asciiTheme="majorEastAsia" w:eastAsiaTheme="majorEastAsia" w:hAnsiTheme="majorEastAsia"/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B77AB" w14:paraId="5423A44C" w14:textId="77777777">
        <w:trPr>
          <w:trHeight w:val="5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82C9" w14:textId="77777777" w:rsidR="009B77AB" w:rsidRDefault="009B77A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企業名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B90" w14:textId="77777777" w:rsidR="009B77AB" w:rsidRDefault="009B77A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電話：　　　　　　　　　</w:t>
            </w:r>
          </w:p>
          <w:p w14:paraId="2266930A" w14:textId="77777777" w:rsidR="009B77AB" w:rsidRDefault="009B77A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77AB" w14:paraId="1B5BAD9D" w14:textId="77777777">
        <w:trPr>
          <w:trHeight w:val="5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E441" w14:textId="77777777" w:rsidR="009B77AB" w:rsidRDefault="009B77A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担当者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9FD" w14:textId="77777777" w:rsidR="009B77AB" w:rsidRDefault="009B77A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役職：　　　　　　　　　　　氏名：</w:t>
            </w:r>
          </w:p>
          <w:p w14:paraId="3319626D" w14:textId="77777777" w:rsidR="009B77AB" w:rsidRDefault="009B77A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52491E9" w14:textId="7CCDA198" w:rsidR="001E7AD5" w:rsidRDefault="001E7A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：</w:t>
            </w:r>
          </w:p>
          <w:p w14:paraId="60E3B9CC" w14:textId="77777777" w:rsidR="001E7AD5" w:rsidRDefault="001E7A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B77AB" w14:paraId="5F0E9528" w14:textId="77777777">
        <w:trPr>
          <w:trHeight w:val="71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2618" w14:textId="77777777" w:rsidR="009B77AB" w:rsidRDefault="009B77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者名</w:t>
            </w:r>
          </w:p>
          <w:p w14:paraId="17623A31" w14:textId="1BEED9F3" w:rsidR="009B77AB" w:rsidRDefault="009B77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B33003">
              <w:rPr>
                <w:rFonts w:asciiTheme="majorEastAsia" w:eastAsiaTheme="majorEastAsia" w:hAnsiTheme="majorEastAsia" w:hint="eastAsia"/>
              </w:rPr>
              <w:t>受講者数が本欄を超える</w:t>
            </w:r>
            <w:r>
              <w:rPr>
                <w:rFonts w:asciiTheme="majorEastAsia" w:eastAsiaTheme="majorEastAsia" w:hAnsiTheme="majorEastAsia" w:hint="eastAsia"/>
              </w:rPr>
              <w:t>場合は</w:t>
            </w:r>
            <w:r w:rsidR="00B33003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別途名簿の提出をお願いします。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2A9D" w14:textId="77777777" w:rsidR="009B77AB" w:rsidRDefault="009B77A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ﾌﾘｶﾞﾅ</w:t>
            </w:r>
          </w:p>
          <w:p w14:paraId="13F2A773" w14:textId="77777777" w:rsidR="009B77AB" w:rsidRDefault="009B77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　　　　　　　　　　　　　　　　　　　　　　　　　（　　　　才）</w:t>
            </w:r>
          </w:p>
        </w:tc>
      </w:tr>
      <w:tr w:rsidR="009B77AB" w14:paraId="59372FAC" w14:textId="77777777">
        <w:trPr>
          <w:trHeight w:val="8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0A14" w14:textId="77777777" w:rsidR="009B77AB" w:rsidRDefault="009B77A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8658" w14:textId="77777777" w:rsidR="009B77AB" w:rsidRDefault="009B77A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ﾌﾘｶﾞﾅ</w:t>
            </w:r>
          </w:p>
          <w:p w14:paraId="6946B914" w14:textId="77777777" w:rsidR="009B77AB" w:rsidRDefault="009B77A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氏名　　　　　　　　　　　　　　　　　　　　　　　　　（　　　　才）</w:t>
            </w:r>
          </w:p>
        </w:tc>
      </w:tr>
      <w:tr w:rsidR="009B77AB" w14:paraId="0F4C950E" w14:textId="77777777">
        <w:trPr>
          <w:trHeight w:val="8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B98B" w14:textId="77777777" w:rsidR="009B77AB" w:rsidRDefault="009B77A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DE18" w14:textId="77777777" w:rsidR="009B77AB" w:rsidRDefault="009B77A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ﾌﾘｶﾞﾅ</w:t>
            </w:r>
          </w:p>
          <w:p w14:paraId="4112F4F8" w14:textId="77777777" w:rsidR="009B77AB" w:rsidRDefault="009B77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　　　　　　　　　　　　　　　　　　　　　　　　　（　　　　才）</w:t>
            </w:r>
          </w:p>
        </w:tc>
      </w:tr>
    </w:tbl>
    <w:p w14:paraId="3C7B2A97" w14:textId="77777777" w:rsidR="005815AD" w:rsidRDefault="00CF6F71" w:rsidP="002B49B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1E7AD5">
        <w:rPr>
          <w:rFonts w:asciiTheme="majorEastAsia" w:eastAsiaTheme="majorEastAsia" w:hAnsiTheme="majorEastAsia" w:hint="eastAsia"/>
          <w:sz w:val="24"/>
          <w:szCs w:val="24"/>
        </w:rPr>
        <w:t>ご担当者のメールアドレスの記載をお願いいたします。</w:t>
      </w:r>
    </w:p>
    <w:p w14:paraId="07FEEE17" w14:textId="5C1DA790" w:rsidR="009B77AB" w:rsidRPr="001E7AD5" w:rsidRDefault="005A5A3E" w:rsidP="005815A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研修会の約１週間前に連絡事項等をメールにて連絡いたします</w:t>
      </w:r>
    </w:p>
    <w:p w14:paraId="71D6E9E8" w14:textId="6866A6A3" w:rsidR="009B77AB" w:rsidRPr="001E7AD5" w:rsidRDefault="001E7AD5" w:rsidP="009B77AB">
      <w:pPr>
        <w:rPr>
          <w:rFonts w:asciiTheme="majorEastAsia" w:eastAsiaTheme="majorEastAsia" w:hAnsiTheme="majorEastAsia"/>
          <w:sz w:val="24"/>
          <w:szCs w:val="24"/>
        </w:rPr>
      </w:pPr>
      <w:r w:rsidRPr="001E7AD5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>請求書は、研修会終了後に、申込担当者宛に郵送いたします。</w:t>
      </w:r>
    </w:p>
    <w:sectPr w:rsidR="009B77AB" w:rsidRPr="001E7AD5" w:rsidSect="009C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2C328" w14:textId="77777777" w:rsidR="00D7701F" w:rsidRDefault="00D7701F" w:rsidP="00EF539B">
      <w:r>
        <w:separator/>
      </w:r>
    </w:p>
  </w:endnote>
  <w:endnote w:type="continuationSeparator" w:id="0">
    <w:p w14:paraId="3F7BB1CB" w14:textId="77777777" w:rsidR="00D7701F" w:rsidRDefault="00D7701F" w:rsidP="00EF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10BCB" w14:textId="77777777" w:rsidR="00D7701F" w:rsidRDefault="00D7701F" w:rsidP="00EF539B">
      <w:r>
        <w:separator/>
      </w:r>
    </w:p>
  </w:footnote>
  <w:footnote w:type="continuationSeparator" w:id="0">
    <w:p w14:paraId="74957FA5" w14:textId="77777777" w:rsidR="00D7701F" w:rsidRDefault="00D7701F" w:rsidP="00EF5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34C1"/>
    <w:multiLevelType w:val="hybridMultilevel"/>
    <w:tmpl w:val="65C49678"/>
    <w:lvl w:ilvl="0" w:tplc="02526E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706E61"/>
    <w:multiLevelType w:val="hybridMultilevel"/>
    <w:tmpl w:val="7940283E"/>
    <w:lvl w:ilvl="0" w:tplc="5A4463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375720">
    <w:abstractNumId w:val="1"/>
  </w:num>
  <w:num w:numId="2" w16cid:durableId="88756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F8"/>
    <w:rsid w:val="00026D0F"/>
    <w:rsid w:val="00026EFC"/>
    <w:rsid w:val="00031851"/>
    <w:rsid w:val="00037D82"/>
    <w:rsid w:val="000511AA"/>
    <w:rsid w:val="0008226D"/>
    <w:rsid w:val="000A7DEB"/>
    <w:rsid w:val="000B57E8"/>
    <w:rsid w:val="000F21A3"/>
    <w:rsid w:val="000F34EE"/>
    <w:rsid w:val="000F400B"/>
    <w:rsid w:val="000F7657"/>
    <w:rsid w:val="00142DEB"/>
    <w:rsid w:val="0014320E"/>
    <w:rsid w:val="0014342E"/>
    <w:rsid w:val="00150A69"/>
    <w:rsid w:val="001615C9"/>
    <w:rsid w:val="00181597"/>
    <w:rsid w:val="0018384B"/>
    <w:rsid w:val="001B004E"/>
    <w:rsid w:val="001C2F1C"/>
    <w:rsid w:val="001C711B"/>
    <w:rsid w:val="001D12C6"/>
    <w:rsid w:val="001D3035"/>
    <w:rsid w:val="001E7AD5"/>
    <w:rsid w:val="00211C98"/>
    <w:rsid w:val="00213508"/>
    <w:rsid w:val="00213F2A"/>
    <w:rsid w:val="00222610"/>
    <w:rsid w:val="00253B83"/>
    <w:rsid w:val="002724D7"/>
    <w:rsid w:val="0028690D"/>
    <w:rsid w:val="002A3F09"/>
    <w:rsid w:val="002B49B0"/>
    <w:rsid w:val="002C407E"/>
    <w:rsid w:val="002D5B35"/>
    <w:rsid w:val="002F6009"/>
    <w:rsid w:val="00344795"/>
    <w:rsid w:val="00361DD8"/>
    <w:rsid w:val="00371A1A"/>
    <w:rsid w:val="00377CAF"/>
    <w:rsid w:val="00381F97"/>
    <w:rsid w:val="003944AC"/>
    <w:rsid w:val="003A2C40"/>
    <w:rsid w:val="003B3D3F"/>
    <w:rsid w:val="003C592F"/>
    <w:rsid w:val="003C61A1"/>
    <w:rsid w:val="003E2BC6"/>
    <w:rsid w:val="003E4EA2"/>
    <w:rsid w:val="003F057B"/>
    <w:rsid w:val="003F6308"/>
    <w:rsid w:val="0043005A"/>
    <w:rsid w:val="0043072D"/>
    <w:rsid w:val="0043091A"/>
    <w:rsid w:val="00433D83"/>
    <w:rsid w:val="00435476"/>
    <w:rsid w:val="004366D1"/>
    <w:rsid w:val="00452CFC"/>
    <w:rsid w:val="00464180"/>
    <w:rsid w:val="00464867"/>
    <w:rsid w:val="004A591F"/>
    <w:rsid w:val="004A72D4"/>
    <w:rsid w:val="004B60AD"/>
    <w:rsid w:val="004B76B1"/>
    <w:rsid w:val="004C0D61"/>
    <w:rsid w:val="004C4B1E"/>
    <w:rsid w:val="004D0E20"/>
    <w:rsid w:val="004D2C51"/>
    <w:rsid w:val="004D5D7A"/>
    <w:rsid w:val="004E1C2E"/>
    <w:rsid w:val="004E52A5"/>
    <w:rsid w:val="00511A8D"/>
    <w:rsid w:val="005225B5"/>
    <w:rsid w:val="00537843"/>
    <w:rsid w:val="00541EB3"/>
    <w:rsid w:val="00550AF5"/>
    <w:rsid w:val="005614CA"/>
    <w:rsid w:val="00564EFA"/>
    <w:rsid w:val="00581181"/>
    <w:rsid w:val="005815AD"/>
    <w:rsid w:val="005907F8"/>
    <w:rsid w:val="005A0794"/>
    <w:rsid w:val="005A5A3E"/>
    <w:rsid w:val="005A7CDE"/>
    <w:rsid w:val="005C7011"/>
    <w:rsid w:val="005E4813"/>
    <w:rsid w:val="00604BD4"/>
    <w:rsid w:val="0060536E"/>
    <w:rsid w:val="00636F9B"/>
    <w:rsid w:val="00652F3D"/>
    <w:rsid w:val="00661A1A"/>
    <w:rsid w:val="00680792"/>
    <w:rsid w:val="006C67ED"/>
    <w:rsid w:val="006F5D9A"/>
    <w:rsid w:val="006F659D"/>
    <w:rsid w:val="00701943"/>
    <w:rsid w:val="0071065B"/>
    <w:rsid w:val="00745722"/>
    <w:rsid w:val="00824718"/>
    <w:rsid w:val="008250CC"/>
    <w:rsid w:val="00830068"/>
    <w:rsid w:val="00831D6A"/>
    <w:rsid w:val="008326C5"/>
    <w:rsid w:val="0084550A"/>
    <w:rsid w:val="0086253C"/>
    <w:rsid w:val="008734F7"/>
    <w:rsid w:val="00877FE2"/>
    <w:rsid w:val="0088744F"/>
    <w:rsid w:val="00897588"/>
    <w:rsid w:val="0089776F"/>
    <w:rsid w:val="008B2DD7"/>
    <w:rsid w:val="008C6AB4"/>
    <w:rsid w:val="008D0EE7"/>
    <w:rsid w:val="008F615E"/>
    <w:rsid w:val="009032C0"/>
    <w:rsid w:val="0092139A"/>
    <w:rsid w:val="009222FD"/>
    <w:rsid w:val="009324AA"/>
    <w:rsid w:val="00952B61"/>
    <w:rsid w:val="009813A7"/>
    <w:rsid w:val="009821CB"/>
    <w:rsid w:val="009829C9"/>
    <w:rsid w:val="009953DF"/>
    <w:rsid w:val="009B53DE"/>
    <w:rsid w:val="009B77AB"/>
    <w:rsid w:val="009C0BE4"/>
    <w:rsid w:val="009D38E5"/>
    <w:rsid w:val="009D685A"/>
    <w:rsid w:val="009F4A9D"/>
    <w:rsid w:val="00A11A96"/>
    <w:rsid w:val="00A24803"/>
    <w:rsid w:val="00A263E8"/>
    <w:rsid w:val="00A31DEE"/>
    <w:rsid w:val="00A55A68"/>
    <w:rsid w:val="00A563C3"/>
    <w:rsid w:val="00A8224A"/>
    <w:rsid w:val="00A97A10"/>
    <w:rsid w:val="00AA0D86"/>
    <w:rsid w:val="00AC3C52"/>
    <w:rsid w:val="00AD08A1"/>
    <w:rsid w:val="00AD0FEE"/>
    <w:rsid w:val="00AD1823"/>
    <w:rsid w:val="00AE5EC3"/>
    <w:rsid w:val="00AE7181"/>
    <w:rsid w:val="00AF4051"/>
    <w:rsid w:val="00B33003"/>
    <w:rsid w:val="00B33668"/>
    <w:rsid w:val="00B4753B"/>
    <w:rsid w:val="00B61C46"/>
    <w:rsid w:val="00B77022"/>
    <w:rsid w:val="00BB08AD"/>
    <w:rsid w:val="00BB5181"/>
    <w:rsid w:val="00BB6C00"/>
    <w:rsid w:val="00BC39A6"/>
    <w:rsid w:val="00BF505C"/>
    <w:rsid w:val="00C24736"/>
    <w:rsid w:val="00C42957"/>
    <w:rsid w:val="00C47B2C"/>
    <w:rsid w:val="00C53187"/>
    <w:rsid w:val="00C71001"/>
    <w:rsid w:val="00CA523B"/>
    <w:rsid w:val="00CD09D4"/>
    <w:rsid w:val="00CE5FC1"/>
    <w:rsid w:val="00CF6F71"/>
    <w:rsid w:val="00D031A3"/>
    <w:rsid w:val="00D12992"/>
    <w:rsid w:val="00D37A14"/>
    <w:rsid w:val="00D433DC"/>
    <w:rsid w:val="00D4644D"/>
    <w:rsid w:val="00D5205F"/>
    <w:rsid w:val="00D62356"/>
    <w:rsid w:val="00D7701F"/>
    <w:rsid w:val="00D8092E"/>
    <w:rsid w:val="00D92B4C"/>
    <w:rsid w:val="00DB0F31"/>
    <w:rsid w:val="00DD61DF"/>
    <w:rsid w:val="00DE491A"/>
    <w:rsid w:val="00E06F67"/>
    <w:rsid w:val="00E0714F"/>
    <w:rsid w:val="00E076F8"/>
    <w:rsid w:val="00E240F9"/>
    <w:rsid w:val="00E27243"/>
    <w:rsid w:val="00E37BFF"/>
    <w:rsid w:val="00E40E77"/>
    <w:rsid w:val="00E556E0"/>
    <w:rsid w:val="00E66536"/>
    <w:rsid w:val="00E8021D"/>
    <w:rsid w:val="00EB37B8"/>
    <w:rsid w:val="00ED0E32"/>
    <w:rsid w:val="00EE1387"/>
    <w:rsid w:val="00EF539B"/>
    <w:rsid w:val="00F02F61"/>
    <w:rsid w:val="00F04DC7"/>
    <w:rsid w:val="00F65A3F"/>
    <w:rsid w:val="00F71DF3"/>
    <w:rsid w:val="00F86432"/>
    <w:rsid w:val="00F914BD"/>
    <w:rsid w:val="00FA0B17"/>
    <w:rsid w:val="00FA3D6F"/>
    <w:rsid w:val="00FC25DB"/>
    <w:rsid w:val="00FC31B9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6A20B"/>
  <w15:chartTrackingRefBased/>
  <w15:docId w15:val="{B49EE9A5-8236-4521-9EFA-DC3D20C0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15">
    <w:name w:val="m15"/>
    <w:basedOn w:val="a"/>
    <w:rsid w:val="005907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E6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6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5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39B"/>
  </w:style>
  <w:style w:type="paragraph" w:styleId="a8">
    <w:name w:val="footer"/>
    <w:basedOn w:val="a"/>
    <w:link w:val="a9"/>
    <w:uiPriority w:val="99"/>
    <w:unhideWhenUsed/>
    <w:rsid w:val="00EF53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39B"/>
  </w:style>
  <w:style w:type="character" w:styleId="aa">
    <w:name w:val="Hyperlink"/>
    <w:basedOn w:val="a0"/>
    <w:uiPriority w:val="99"/>
    <w:semiHidden/>
    <w:unhideWhenUsed/>
    <w:rsid w:val="009B77A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B77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y.sasebo@joho-nagasak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8AFA-87BD-4B68-962B-408D29B9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産業振興財団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 久美子</dc:creator>
  <cp:keywords/>
  <dc:description/>
  <cp:lastModifiedBy>長崎県産業振興財団060</cp:lastModifiedBy>
  <cp:revision>24</cp:revision>
  <cp:lastPrinted>2025-08-29T04:24:00Z</cp:lastPrinted>
  <dcterms:created xsi:type="dcterms:W3CDTF">2025-08-18T08:06:00Z</dcterms:created>
  <dcterms:modified xsi:type="dcterms:W3CDTF">2026-06-30T07:07:00Z</dcterms:modified>
</cp:coreProperties>
</file>